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D576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576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управления Ростехнадзора</w:t>
      </w:r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AE6001" w:rsidTr="00B508D8">
        <w:trPr>
          <w:trHeight w:val="1250"/>
        </w:trPr>
        <w:tc>
          <w:tcPr>
            <w:tcW w:w="70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B508D8">
        <w:trPr>
          <w:cantSplit/>
          <w:trHeight w:val="2240"/>
        </w:trPr>
        <w:tc>
          <w:tcPr>
            <w:tcW w:w="70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A44C61">
        <w:trPr>
          <w:trHeight w:val="369"/>
        </w:trPr>
        <w:tc>
          <w:tcPr>
            <w:tcW w:w="23106" w:type="dxa"/>
            <w:gridSpan w:val="16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CC0081" w:rsidTr="0002181C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850CA" w:rsidRDefault="00403B86" w:rsidP="00403B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М.</w:t>
            </w:r>
          </w:p>
        </w:tc>
        <w:tc>
          <w:tcPr>
            <w:tcW w:w="2019" w:type="dxa"/>
          </w:tcPr>
          <w:p w:rsidR="00CC008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0559">
              <w:rPr>
                <w:rFonts w:ascii="Times New Roman" w:hAnsi="Times New Roman" w:cs="Times New Roman"/>
              </w:rPr>
              <w:t>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3B86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5D42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995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C0081" w:rsidRDefault="00995D42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5D42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03B86" w:rsidRPr="005803E1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95D42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03B86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D42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AB0417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C0081" w:rsidRPr="005803E1" w:rsidRDefault="00CC0081" w:rsidP="00AB04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3B86" w:rsidRDefault="0017077C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CC0081" w:rsidRPr="00995D42" w:rsidRDefault="00403B86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CC0081" w:rsidRPr="005803E1" w:rsidRDefault="00E26974" w:rsidP="00AC11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11B0">
              <w:rPr>
                <w:rFonts w:ascii="Times New Roman" w:hAnsi="Times New Roman" w:cs="Times New Roman"/>
              </w:rPr>
              <w:t>711092,81</w:t>
            </w:r>
          </w:p>
        </w:tc>
        <w:tc>
          <w:tcPr>
            <w:tcW w:w="2126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C7434E" w:rsidRDefault="00C743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6F2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96C57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 подземном паркинге </w:t>
            </w:r>
          </w:p>
        </w:tc>
        <w:tc>
          <w:tcPr>
            <w:tcW w:w="1843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174F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18,35</w:t>
            </w: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F850CA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918" w:rsidTr="0002181C">
        <w:tc>
          <w:tcPr>
            <w:tcW w:w="70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B2918" w:rsidRPr="00F850CA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B2918" w:rsidRPr="00AB0417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A751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803E1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9" w:type="dxa"/>
          </w:tcPr>
          <w:p w:rsidR="005803E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80559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01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Pr="0090737C" w:rsidRDefault="0017077C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90737C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2230" w:type="dxa"/>
            <w:gridSpan w:val="2"/>
          </w:tcPr>
          <w:p w:rsidR="005803E1" w:rsidRPr="00E46E03" w:rsidRDefault="00465B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591,19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42A98" w:rsidRPr="00EF010B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1843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80559" w:rsidRPr="005803E1" w:rsidRDefault="005F675F" w:rsidP="00D704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278,04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8" w:rsidTr="0002181C">
        <w:tc>
          <w:tcPr>
            <w:tcW w:w="70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Default="00A337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01D08" w:rsidRDefault="00A337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01D08" w:rsidRDefault="00A337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701" w:type="dxa"/>
          </w:tcPr>
          <w:p w:rsidR="00B01D08" w:rsidRDefault="004C1F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</w:tcPr>
          <w:p w:rsidR="00B01D08" w:rsidRPr="005803E1" w:rsidRDefault="00432B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01D08" w:rsidRDefault="00A337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25</w:t>
            </w:r>
          </w:p>
        </w:tc>
        <w:tc>
          <w:tcPr>
            <w:tcW w:w="2126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216B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6A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80559" w:rsidRDefault="00A920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 Ю.А.</w:t>
            </w:r>
          </w:p>
        </w:tc>
        <w:tc>
          <w:tcPr>
            <w:tcW w:w="2019" w:type="dxa"/>
          </w:tcPr>
          <w:p w:rsidR="00B80559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6ABC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9F2C09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1C0B" w:rsidRPr="005803E1" w:rsidRDefault="00C01C0B" w:rsidP="00C01C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2C09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B4A98" w:rsidRPr="005803E1" w:rsidRDefault="00EB4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F2C09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EB4A98" w:rsidRPr="005803E1" w:rsidRDefault="00EB4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2C09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4536" w:rsidRPr="005803E1" w:rsidRDefault="00444536" w:rsidP="006611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14E2B" w:rsidRPr="00FF27BC" w:rsidRDefault="00820C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E219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olkswagen</w:t>
            </w:r>
          </w:p>
        </w:tc>
        <w:tc>
          <w:tcPr>
            <w:tcW w:w="2230" w:type="dxa"/>
            <w:gridSpan w:val="2"/>
          </w:tcPr>
          <w:p w:rsidR="00B80559" w:rsidRPr="005803E1" w:rsidRDefault="00B90C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767, 50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BD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D4A8E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14C2D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4D4A8E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D4A8E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612EBD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5 </w:t>
            </w:r>
          </w:p>
        </w:tc>
        <w:tc>
          <w:tcPr>
            <w:tcW w:w="1701" w:type="dxa"/>
          </w:tcPr>
          <w:p w:rsidR="00214C2D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4A8E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Ф.К.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CB1D4F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4E8C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B1D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4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1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0D13AF" w:rsidRDefault="00EC73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13AF">
              <w:rPr>
                <w:rFonts w:ascii="Times New Roman" w:hAnsi="Times New Roman" w:cs="Times New Roman"/>
              </w:rPr>
              <w:t>Автомобиль легковой:</w:t>
            </w:r>
            <w:r w:rsidR="000D13AF"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2230" w:type="dxa"/>
            <w:gridSpan w:val="2"/>
          </w:tcPr>
          <w:p w:rsidR="00C24E8C" w:rsidRDefault="002F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749,92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24E8C" w:rsidRDefault="006250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75,87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26"/>
        </w:trPr>
        <w:tc>
          <w:tcPr>
            <w:tcW w:w="23106" w:type="dxa"/>
            <w:gridSpan w:val="16"/>
          </w:tcPr>
          <w:p w:rsidR="001A4456" w:rsidRPr="00734716" w:rsidRDefault="001A4456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952BB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BE6F3A" w:rsidTr="0002181C">
        <w:tc>
          <w:tcPr>
            <w:tcW w:w="709" w:type="dxa"/>
          </w:tcPr>
          <w:p w:rsidR="00BE6F3A" w:rsidRDefault="00ED3F7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6F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E6F3A" w:rsidRPr="00600108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5F6C">
              <w:rPr>
                <w:rFonts w:ascii="Times New Roman" w:hAnsi="Times New Roman" w:cs="Times New Roman"/>
              </w:rPr>
              <w:t>Сафонова Е.А.</w:t>
            </w:r>
          </w:p>
        </w:tc>
        <w:tc>
          <w:tcPr>
            <w:tcW w:w="2019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E6F3A" w:rsidRDefault="00AF5E8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01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6F3A" w:rsidRDefault="00BE6F3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BE6F3A" w:rsidRPr="0080195F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195F">
              <w:rPr>
                <w:rFonts w:ascii="Times New Roman" w:hAnsi="Times New Roman" w:cs="Times New Roman"/>
                <w:color w:val="333333"/>
                <w:spacing w:val="3"/>
              </w:rPr>
              <w:t>Renault</w:t>
            </w:r>
            <w:r w:rsidRPr="0080195F">
              <w:rPr>
                <w:rStyle w:val="apple-converted-space"/>
                <w:rFonts w:ascii="Times New Roman" w:hAnsi="Times New Roman" w:cs="Times New Roman"/>
                <w:color w:val="333333"/>
                <w:spacing w:val="3"/>
              </w:rPr>
              <w:t> </w:t>
            </w:r>
          </w:p>
        </w:tc>
        <w:tc>
          <w:tcPr>
            <w:tcW w:w="2230" w:type="dxa"/>
            <w:gridSpan w:val="2"/>
          </w:tcPr>
          <w:p w:rsidR="00BE6F3A" w:rsidRPr="005803E1" w:rsidRDefault="005E0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158,07</w:t>
            </w:r>
          </w:p>
        </w:tc>
        <w:tc>
          <w:tcPr>
            <w:tcW w:w="2126" w:type="dxa"/>
          </w:tcPr>
          <w:p w:rsidR="00BE6F3A" w:rsidRPr="005803E1" w:rsidRDefault="0047654A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а квартира за счет средств, полученных от продажи недвижимого имущества, </w:t>
            </w:r>
            <w:r w:rsidR="00E8758D">
              <w:rPr>
                <w:rFonts w:ascii="Times New Roman" w:hAnsi="Times New Roman" w:cs="Times New Roman"/>
              </w:rPr>
              <w:t>кредита</w:t>
            </w:r>
            <w:r w:rsidR="00550F82">
              <w:rPr>
                <w:rFonts w:ascii="Times New Roman" w:hAnsi="Times New Roman" w:cs="Times New Roman"/>
              </w:rPr>
              <w:t>, предоставленного банком</w:t>
            </w:r>
            <w:r w:rsidR="00E875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192A" w:rsidTr="0002181C">
        <w:tc>
          <w:tcPr>
            <w:tcW w:w="709" w:type="dxa"/>
          </w:tcPr>
          <w:p w:rsidR="0095192A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192A" w:rsidRDefault="0095192A" w:rsidP="00F678F3">
            <w:pPr>
              <w:jc w:val="center"/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5192A" w:rsidRPr="006D318F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95192A" w:rsidRDefault="0095192A" w:rsidP="0095192A">
            <w:pPr>
              <w:jc w:val="center"/>
            </w:pPr>
            <w:r w:rsidRPr="00245EE9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01" w:type="dxa"/>
          </w:tcPr>
          <w:p w:rsidR="0095192A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192A" w:rsidRDefault="0095192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5192A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5803E1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92A" w:rsidTr="0002181C">
        <w:tc>
          <w:tcPr>
            <w:tcW w:w="709" w:type="dxa"/>
          </w:tcPr>
          <w:p w:rsidR="0095192A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192A" w:rsidRDefault="0095192A" w:rsidP="00F678F3">
            <w:pPr>
              <w:jc w:val="center"/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5192A" w:rsidRPr="006D318F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95192A" w:rsidRDefault="0095192A" w:rsidP="0095192A">
            <w:pPr>
              <w:jc w:val="center"/>
            </w:pPr>
            <w:r w:rsidRPr="00245EE9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01" w:type="dxa"/>
          </w:tcPr>
          <w:p w:rsidR="0095192A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95192A" w:rsidRPr="005803E1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192A" w:rsidRDefault="0095192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5192A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5803E1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Pr="006D318F" w:rsidRDefault="00ED3F7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4716" w:rsidRPr="006D31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F6C">
              <w:rPr>
                <w:rFonts w:ascii="Times New Roman" w:hAnsi="Times New Roman" w:cs="Times New Roman"/>
              </w:rPr>
              <w:t>Шагиахметова О.А.</w:t>
            </w:r>
          </w:p>
        </w:tc>
        <w:tc>
          <w:tcPr>
            <w:tcW w:w="2019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216C0" w:rsidRPr="005803E1" w:rsidRDefault="0091300F" w:rsidP="009130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01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739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745B44" w:rsidRDefault="00745B4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4081,26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5B11D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46,77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493" w:rsidTr="0002181C">
        <w:tc>
          <w:tcPr>
            <w:tcW w:w="709" w:type="dxa"/>
          </w:tcPr>
          <w:p w:rsidR="00FE6493" w:rsidRDefault="007C04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64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А.В.</w:t>
            </w:r>
          </w:p>
        </w:tc>
        <w:tc>
          <w:tcPr>
            <w:tcW w:w="2019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E6493" w:rsidRPr="00787D1E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E6493" w:rsidRPr="005803E1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39" w:type="dxa"/>
          </w:tcPr>
          <w:p w:rsidR="00FE6493" w:rsidRPr="005803E1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6493" w:rsidRDefault="00FE6493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FE6493" w:rsidRDefault="00FE6493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0E0978" w:rsidRPr="00DE2B3C" w:rsidRDefault="00305D18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: </w:t>
            </w:r>
          </w:p>
          <w:p w:rsidR="00305D18" w:rsidRPr="00305D18" w:rsidRDefault="000E0978" w:rsidP="000D14A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at</w:t>
            </w:r>
          </w:p>
        </w:tc>
        <w:tc>
          <w:tcPr>
            <w:tcW w:w="2230" w:type="dxa"/>
            <w:gridSpan w:val="2"/>
          </w:tcPr>
          <w:p w:rsidR="00FE6493" w:rsidRDefault="00604FD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471,24</w:t>
            </w:r>
          </w:p>
        </w:tc>
        <w:tc>
          <w:tcPr>
            <w:tcW w:w="2126" w:type="dxa"/>
          </w:tcPr>
          <w:p w:rsidR="00FE6493" w:rsidRPr="005803E1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876" w:rsidTr="0002181C">
        <w:tc>
          <w:tcPr>
            <w:tcW w:w="709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A3876" w:rsidRPr="006D318F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A3876" w:rsidRPr="00787D1E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A3876" w:rsidRPr="005803E1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39" w:type="dxa"/>
          </w:tcPr>
          <w:p w:rsidR="005A3876" w:rsidRPr="005803E1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A3876" w:rsidRDefault="005A3876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Pr="005803E1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08"/>
        </w:trPr>
        <w:tc>
          <w:tcPr>
            <w:tcW w:w="23106" w:type="dxa"/>
            <w:gridSpan w:val="16"/>
          </w:tcPr>
          <w:p w:rsidR="001A4456" w:rsidRPr="006C278E" w:rsidRDefault="001A4456" w:rsidP="006C278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78E">
              <w:rPr>
                <w:rFonts w:ascii="Times New Roman" w:hAnsi="Times New Roman" w:cs="Times New Roman"/>
                <w:b/>
              </w:rPr>
              <w:t>Финансово-экономический отдел</w:t>
            </w:r>
          </w:p>
        </w:tc>
      </w:tr>
      <w:tr w:rsidR="00EC3D7E" w:rsidTr="0002181C">
        <w:tc>
          <w:tcPr>
            <w:tcW w:w="709" w:type="dxa"/>
          </w:tcPr>
          <w:p w:rsidR="00EC3D7E" w:rsidRDefault="007C0415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2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инцева И.Ю.</w:t>
            </w:r>
          </w:p>
        </w:tc>
        <w:tc>
          <w:tcPr>
            <w:tcW w:w="2019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главный бухгалтер</w:t>
            </w:r>
          </w:p>
        </w:tc>
        <w:tc>
          <w:tcPr>
            <w:tcW w:w="2126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C3D7E" w:rsidRDefault="004732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25F9" w:rsidRDefault="004A25F9" w:rsidP="004A2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C3D7E" w:rsidRPr="005803E1" w:rsidRDefault="000C661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933A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EC3D7E" w:rsidRPr="005803E1" w:rsidRDefault="00B219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080,35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8" w:rsidTr="0002181C">
        <w:tc>
          <w:tcPr>
            <w:tcW w:w="70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B0058" w:rsidRPr="00787D1E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8B0058" w:rsidRPr="005803E1" w:rsidRDefault="00EE45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8B0058" w:rsidRPr="005803E1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B0058" w:rsidRPr="008F4BB0" w:rsidRDefault="008F4BB0" w:rsidP="008F4B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Sko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US" w:eastAsia="ru-RU"/>
              </w:rPr>
              <w:t>a</w:t>
            </w:r>
          </w:p>
        </w:tc>
        <w:tc>
          <w:tcPr>
            <w:tcW w:w="2230" w:type="dxa"/>
            <w:gridSpan w:val="2"/>
          </w:tcPr>
          <w:p w:rsidR="008B0058" w:rsidRPr="0094461C" w:rsidRDefault="00640C8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90,66</w:t>
            </w:r>
          </w:p>
        </w:tc>
        <w:tc>
          <w:tcPr>
            <w:tcW w:w="2126" w:type="dxa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7C0415" w:rsidP="000147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70F">
              <w:rPr>
                <w:rFonts w:ascii="Times New Roman" w:hAnsi="Times New Roman" w:cs="Times New Roman"/>
              </w:rPr>
              <w:t>Орлова И.Ю.</w:t>
            </w:r>
          </w:p>
        </w:tc>
        <w:tc>
          <w:tcPr>
            <w:tcW w:w="2019" w:type="dxa"/>
          </w:tcPr>
          <w:p w:rsidR="00EC3D7E" w:rsidRDefault="005B4C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42F04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54" w:type="dxa"/>
            <w:gridSpan w:val="2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9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5B4C95" w:rsidRDefault="00914A1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93,13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E57" w:rsidTr="0002181C">
        <w:tc>
          <w:tcPr>
            <w:tcW w:w="70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20E57" w:rsidRP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01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20E57" w:rsidRPr="005803E1" w:rsidRDefault="009424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01,90</w:t>
            </w:r>
          </w:p>
        </w:tc>
        <w:tc>
          <w:tcPr>
            <w:tcW w:w="2126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7C0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415">
              <w:rPr>
                <w:rFonts w:ascii="Times New Roman" w:hAnsi="Times New Roman" w:cs="Times New Roman"/>
              </w:rPr>
              <w:t>0</w:t>
            </w:r>
            <w:r w:rsidR="008B00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И.В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C278E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80781" w:rsidRPr="005803E1" w:rsidRDefault="006807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C278E" w:rsidRDefault="00112C17" w:rsidP="00CF27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CF2723">
              <w:rPr>
                <w:rFonts w:ascii="Times New Roman" w:hAnsi="Times New Roman" w:cs="Times New Roman"/>
              </w:rPr>
              <w:t>6</w:t>
            </w:r>
          </w:p>
          <w:p w:rsidR="00680781" w:rsidRPr="005803E1" w:rsidRDefault="00680781" w:rsidP="00CF27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6C278E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0781" w:rsidRPr="005803E1" w:rsidRDefault="006807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C278E" w:rsidRPr="005803E1" w:rsidRDefault="00103BE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579,18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A85" w:rsidTr="0002181C">
        <w:tc>
          <w:tcPr>
            <w:tcW w:w="70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7503C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6A85" w:rsidRPr="005803E1" w:rsidRDefault="005750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A42C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FB6A85" w:rsidRDefault="00403E2B" w:rsidP="00FB4A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FB4A47">
              <w:rPr>
                <w:rFonts w:ascii="Times New Roman" w:hAnsi="Times New Roman" w:cs="Times New Roman"/>
              </w:rPr>
              <w:t>6</w:t>
            </w:r>
          </w:p>
          <w:p w:rsidR="0057503C" w:rsidRPr="005803E1" w:rsidRDefault="0057503C" w:rsidP="00FB4A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FB6A85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503C" w:rsidRPr="005803E1" w:rsidRDefault="005750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98"/>
        </w:trPr>
        <w:tc>
          <w:tcPr>
            <w:tcW w:w="23106" w:type="dxa"/>
            <w:gridSpan w:val="16"/>
          </w:tcPr>
          <w:p w:rsidR="001A4456" w:rsidRPr="00CF447B" w:rsidRDefault="001A4456" w:rsidP="00CF447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F447B">
              <w:rPr>
                <w:rFonts w:ascii="Times New Roman" w:hAnsi="Times New Roman" w:cs="Times New Roman"/>
                <w:b/>
              </w:rPr>
              <w:t>Межрегиональный от</w:t>
            </w:r>
            <w:r w:rsidR="00F33617">
              <w:rPr>
                <w:rFonts w:ascii="Times New Roman" w:hAnsi="Times New Roman" w:cs="Times New Roman"/>
                <w:b/>
              </w:rPr>
              <w:t>дел документационного и хозяйственного обеспечения</w:t>
            </w:r>
          </w:p>
        </w:tc>
      </w:tr>
      <w:tr w:rsidR="00611A96" w:rsidRPr="00BF3010" w:rsidTr="0002181C">
        <w:tc>
          <w:tcPr>
            <w:tcW w:w="709" w:type="dxa"/>
          </w:tcPr>
          <w:p w:rsidR="00611A96" w:rsidRPr="00E85CEB" w:rsidRDefault="00611A96" w:rsidP="00D16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01" w:type="dxa"/>
          </w:tcPr>
          <w:p w:rsidR="00611A96" w:rsidRPr="00E85CEB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2B3C">
              <w:rPr>
                <w:rFonts w:ascii="Times New Roman" w:hAnsi="Times New Roman" w:cs="Times New Roman"/>
              </w:rPr>
              <w:t>Шаймурзина Л.Х.</w:t>
            </w:r>
          </w:p>
        </w:tc>
        <w:tc>
          <w:tcPr>
            <w:tcW w:w="2019" w:type="dxa"/>
          </w:tcPr>
          <w:p w:rsidR="00611A96" w:rsidRPr="00E85CEB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11A96" w:rsidRDefault="00EC7F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2410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A77D6" w:rsidRDefault="006A77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E2B3C" w:rsidRPr="00E85CEB" w:rsidRDefault="00DE2B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843" w:type="dxa"/>
          </w:tcPr>
          <w:p w:rsidR="002E2410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3691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12CD7" w:rsidRDefault="00413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11A96" w:rsidRPr="00E85CEB" w:rsidRDefault="00E12C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413691">
              <w:rPr>
                <w:rFonts w:ascii="Times New Roman" w:hAnsi="Times New Roman" w:cs="Times New Roman"/>
              </w:rPr>
              <w:t xml:space="preserve"> </w:t>
            </w:r>
            <w:r w:rsidR="002E241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611A96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  <w:p w:rsidR="002E2410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413691" w:rsidRDefault="00413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E12CD7" w:rsidRPr="00E85CEB" w:rsidRDefault="00E12C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701" w:type="dxa"/>
          </w:tcPr>
          <w:p w:rsidR="00611A96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E2410" w:rsidRDefault="006A77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691" w:rsidRDefault="00413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2CD7" w:rsidRPr="00E85CEB" w:rsidRDefault="00E12C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11A96" w:rsidRPr="00E85CEB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11A96" w:rsidRPr="00E85CEB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11A96" w:rsidRPr="00E85CEB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11A96" w:rsidRPr="00E85CEB" w:rsidRDefault="00611A96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11A96" w:rsidRDefault="00DC58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66,04</w:t>
            </w:r>
          </w:p>
        </w:tc>
        <w:tc>
          <w:tcPr>
            <w:tcW w:w="2126" w:type="dxa"/>
          </w:tcPr>
          <w:p w:rsidR="00611A96" w:rsidRPr="00BF3010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84F93" w:rsidRPr="00BF3010" w:rsidTr="0002181C">
        <w:tc>
          <w:tcPr>
            <w:tcW w:w="709" w:type="dxa"/>
          </w:tcPr>
          <w:p w:rsidR="00084F93" w:rsidRDefault="00084F93" w:rsidP="00D16C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84F9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084F9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4F93" w:rsidRPr="00E85CEB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4F93" w:rsidRPr="00E85CEB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4F93" w:rsidRPr="00E85CEB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4F93" w:rsidRPr="00E85CEB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084F93" w:rsidRPr="009307DE" w:rsidRDefault="009307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084F93" w:rsidRPr="00E85CEB" w:rsidRDefault="009307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39" w:type="dxa"/>
          </w:tcPr>
          <w:p w:rsidR="00084F93" w:rsidRPr="00E85CEB" w:rsidRDefault="009307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84F93" w:rsidRDefault="009D7BA3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9D7BA3" w:rsidRPr="009D7BA3" w:rsidRDefault="009D7BA3" w:rsidP="007018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2230" w:type="dxa"/>
            <w:gridSpan w:val="2"/>
          </w:tcPr>
          <w:p w:rsidR="00084F93" w:rsidRDefault="00B35EB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0,43</w:t>
            </w:r>
          </w:p>
        </w:tc>
        <w:tc>
          <w:tcPr>
            <w:tcW w:w="2126" w:type="dxa"/>
          </w:tcPr>
          <w:p w:rsidR="00084F93" w:rsidRPr="00BF3010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D0C2B" w:rsidRPr="00BF3010" w:rsidTr="0002181C">
        <w:tc>
          <w:tcPr>
            <w:tcW w:w="709" w:type="dxa"/>
          </w:tcPr>
          <w:p w:rsidR="00AD0C2B" w:rsidRDefault="00AD0C2B" w:rsidP="00D16C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D0C2B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AD0C2B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0C2B" w:rsidRPr="00E85CEB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0C2B" w:rsidRPr="00E85CEB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2B" w:rsidRPr="00E85CEB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0C2B" w:rsidRPr="00E85CEB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AD0C2B" w:rsidRPr="009307DE" w:rsidRDefault="00AD0C2B" w:rsidP="00075F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AD0C2B" w:rsidRPr="00E85CEB" w:rsidRDefault="00AD0C2B" w:rsidP="00075F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39" w:type="dxa"/>
          </w:tcPr>
          <w:p w:rsidR="00AD0C2B" w:rsidRPr="00E85CEB" w:rsidRDefault="00AD0C2B" w:rsidP="00075F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D0C2B" w:rsidRPr="00E85CEB" w:rsidRDefault="00AD0C2B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AD0C2B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0C2B" w:rsidRPr="00BF3010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F3010" w:rsidRPr="00BF3010" w:rsidTr="0002181C">
        <w:tc>
          <w:tcPr>
            <w:tcW w:w="709" w:type="dxa"/>
          </w:tcPr>
          <w:p w:rsidR="00CB0527" w:rsidRPr="00E85CEB" w:rsidRDefault="0027797B" w:rsidP="00586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</w:t>
            </w:r>
            <w:r w:rsidR="00586582">
              <w:rPr>
                <w:rFonts w:ascii="Times New Roman" w:hAnsi="Times New Roman" w:cs="Times New Roman"/>
              </w:rPr>
              <w:t>2</w:t>
            </w:r>
            <w:r w:rsidR="00CF447B" w:rsidRPr="00E8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Pr="00E85CEB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Бороздина С.С.</w:t>
            </w:r>
          </w:p>
        </w:tc>
        <w:tc>
          <w:tcPr>
            <w:tcW w:w="2019" w:type="dxa"/>
          </w:tcPr>
          <w:p w:rsidR="00CB0527" w:rsidRPr="00E85CEB" w:rsidRDefault="0087676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Ведущий специалист-</w:t>
            </w:r>
            <w:r w:rsidRPr="00E85CEB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2126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lastRenderedPageBreak/>
              <w:t>Комната в квартире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2,7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01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E85CEB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CB0527" w:rsidRPr="00E85CEB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9" w:type="dxa"/>
          </w:tcPr>
          <w:p w:rsidR="00CB0527" w:rsidRPr="00E85CEB" w:rsidRDefault="006E5A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B0527" w:rsidRPr="00E85CEB" w:rsidRDefault="00CB0527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B0527" w:rsidRPr="00E85CEB" w:rsidRDefault="00C13B7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36,98</w:t>
            </w:r>
          </w:p>
        </w:tc>
        <w:tc>
          <w:tcPr>
            <w:tcW w:w="2126" w:type="dxa"/>
          </w:tcPr>
          <w:p w:rsidR="00CB0527" w:rsidRPr="00BF3010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F3010" w:rsidRPr="00BF3010" w:rsidTr="0002181C">
        <w:tc>
          <w:tcPr>
            <w:tcW w:w="709" w:type="dxa"/>
          </w:tcPr>
          <w:p w:rsidR="00CB0527" w:rsidRPr="00E85CEB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B0527" w:rsidRPr="00E85CEB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CB0527" w:rsidRPr="00E85CEB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Комната в квартире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2,7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E6616" w:rsidRPr="00E85CEB" w:rsidRDefault="003E6616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Автомобил</w:t>
            </w:r>
            <w:r w:rsidR="005A3283">
              <w:rPr>
                <w:rFonts w:ascii="Times New Roman" w:hAnsi="Times New Roman" w:cs="Times New Roman"/>
              </w:rPr>
              <w:t>и</w:t>
            </w:r>
            <w:r w:rsidRPr="00E85CEB">
              <w:rPr>
                <w:rFonts w:ascii="Times New Roman" w:hAnsi="Times New Roman" w:cs="Times New Roman"/>
              </w:rPr>
              <w:t xml:space="preserve"> легков</w:t>
            </w:r>
            <w:r w:rsidR="005A3283">
              <w:rPr>
                <w:rFonts w:ascii="Times New Roman" w:hAnsi="Times New Roman" w:cs="Times New Roman"/>
              </w:rPr>
              <w:t>ые</w:t>
            </w:r>
            <w:r w:rsidRPr="00E85CEB">
              <w:rPr>
                <w:rFonts w:ascii="Times New Roman" w:hAnsi="Times New Roman" w:cs="Times New Roman"/>
              </w:rPr>
              <w:t>:</w:t>
            </w:r>
          </w:p>
          <w:p w:rsidR="00CB0527" w:rsidRDefault="00E811B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3E6616" w:rsidRPr="00E85CEB">
              <w:rPr>
                <w:rFonts w:ascii="Times New Roman" w:hAnsi="Times New Roman" w:cs="Times New Roman"/>
              </w:rPr>
              <w:t xml:space="preserve"> </w:t>
            </w:r>
          </w:p>
          <w:p w:rsidR="008D2842" w:rsidRPr="008D2842" w:rsidRDefault="008D2842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CB0527" w:rsidRPr="00E85CEB" w:rsidRDefault="00DC56A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70,01</w:t>
            </w:r>
          </w:p>
        </w:tc>
        <w:tc>
          <w:tcPr>
            <w:tcW w:w="2126" w:type="dxa"/>
          </w:tcPr>
          <w:p w:rsidR="00CB0527" w:rsidRPr="00BF3010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13639" w:rsidRPr="00BF3010" w:rsidTr="0002181C">
        <w:tc>
          <w:tcPr>
            <w:tcW w:w="70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13639" w:rsidRPr="00E85CEB" w:rsidRDefault="00B13639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13639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BF3010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13639" w:rsidRPr="00BF3010" w:rsidTr="0002181C">
        <w:tc>
          <w:tcPr>
            <w:tcW w:w="70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13639" w:rsidRPr="00E85CEB" w:rsidRDefault="00B13639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13639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BF3010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16A05" w:rsidRPr="00BF3010" w:rsidTr="0002181C">
        <w:tc>
          <w:tcPr>
            <w:tcW w:w="709" w:type="dxa"/>
          </w:tcPr>
          <w:p w:rsidR="00916A05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01" w:type="dxa"/>
          </w:tcPr>
          <w:p w:rsidR="00916A05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1178">
              <w:rPr>
                <w:rFonts w:ascii="Times New Roman" w:hAnsi="Times New Roman" w:cs="Times New Roman"/>
              </w:rPr>
              <w:t>Батрачкова Л.Д.</w:t>
            </w:r>
          </w:p>
        </w:tc>
        <w:tc>
          <w:tcPr>
            <w:tcW w:w="2019" w:type="dxa"/>
          </w:tcPr>
          <w:p w:rsidR="00916A05" w:rsidRPr="00E85CEB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2126" w:type="dxa"/>
          </w:tcPr>
          <w:p w:rsidR="00916A05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A05" w:rsidRPr="00E85CEB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6A05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A05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16A05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C3408" w:rsidRDefault="000C34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16A05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0C3408" w:rsidRDefault="000C34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9" w:type="dxa"/>
          </w:tcPr>
          <w:p w:rsidR="00916A05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3408" w:rsidRDefault="000C34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916A05" w:rsidRPr="00E85CEB" w:rsidRDefault="00916A05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16A05" w:rsidRDefault="00A001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58,07</w:t>
            </w:r>
          </w:p>
        </w:tc>
        <w:tc>
          <w:tcPr>
            <w:tcW w:w="2126" w:type="dxa"/>
          </w:tcPr>
          <w:p w:rsidR="00916A05" w:rsidRPr="00BF3010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9183F" w:rsidRPr="00BF3010" w:rsidTr="0002181C">
        <w:tc>
          <w:tcPr>
            <w:tcW w:w="709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183F" w:rsidRPr="00E85CEB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9183F" w:rsidRDefault="0099183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01178" w:rsidRDefault="00B01178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9183F" w:rsidRDefault="0099183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B01178" w:rsidRDefault="00B01178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739" w:type="dxa"/>
          </w:tcPr>
          <w:p w:rsidR="0099183F" w:rsidRDefault="0099183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178" w:rsidRDefault="00B01178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9183F" w:rsidRPr="00E85CEB" w:rsidRDefault="0099183F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9183F" w:rsidRDefault="00E823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53,20</w:t>
            </w:r>
          </w:p>
        </w:tc>
        <w:tc>
          <w:tcPr>
            <w:tcW w:w="2126" w:type="dxa"/>
          </w:tcPr>
          <w:p w:rsidR="0099183F" w:rsidRPr="00BF3010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573" w:rsidRPr="00BF3010" w:rsidTr="0002181C">
        <w:tc>
          <w:tcPr>
            <w:tcW w:w="70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573" w:rsidRPr="00E85CEB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90573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043B5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90573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6043B5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9" w:type="dxa"/>
          </w:tcPr>
          <w:p w:rsidR="00390573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B5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90573" w:rsidRPr="00E85CEB" w:rsidRDefault="0039057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BF3010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573" w:rsidRPr="00BF3010" w:rsidTr="0002181C">
        <w:tc>
          <w:tcPr>
            <w:tcW w:w="70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573" w:rsidRPr="00E85CEB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90573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043B5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90573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6043B5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9" w:type="dxa"/>
          </w:tcPr>
          <w:p w:rsidR="00390573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B5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390573" w:rsidRPr="00E85CEB" w:rsidRDefault="0039057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BF3010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8759C" w:rsidRPr="00BF3010" w:rsidTr="0088759C">
        <w:trPr>
          <w:trHeight w:val="195"/>
        </w:trPr>
        <w:tc>
          <w:tcPr>
            <w:tcW w:w="23106" w:type="dxa"/>
            <w:gridSpan w:val="16"/>
          </w:tcPr>
          <w:p w:rsidR="0088759C" w:rsidRPr="004933C8" w:rsidRDefault="004933C8" w:rsidP="0088759C">
            <w:pPr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4933C8">
              <w:rPr>
                <w:rFonts w:ascii="Times New Roman" w:hAnsi="Times New Roman" w:cs="Times New Roman"/>
                <w:b/>
              </w:rPr>
              <w:t>Межрегиональный отдел планирования, контрольно-организационной, аналитической и лицензионной деятельности</w:t>
            </w:r>
          </w:p>
        </w:tc>
      </w:tr>
      <w:tr w:rsidR="00B31938" w:rsidRPr="00BF3010" w:rsidTr="0002181C">
        <w:tc>
          <w:tcPr>
            <w:tcW w:w="709" w:type="dxa"/>
          </w:tcPr>
          <w:p w:rsidR="00B31938" w:rsidRPr="00272CBF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01" w:type="dxa"/>
          </w:tcPr>
          <w:p w:rsidR="00B31938" w:rsidRPr="00ED4FCB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 В.Б.</w:t>
            </w:r>
          </w:p>
        </w:tc>
        <w:tc>
          <w:tcPr>
            <w:tcW w:w="2019" w:type="dxa"/>
          </w:tcPr>
          <w:p w:rsidR="00B31938" w:rsidRPr="00ED4FCB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31938" w:rsidRDefault="001963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9638D" w:rsidRDefault="00DD19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D1986" w:rsidRDefault="00DD19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D0615" w:rsidRDefault="00AD06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</w:tcPr>
          <w:p w:rsidR="00DD1986" w:rsidRDefault="001963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13943" w:rsidRDefault="00DD19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F0086" w:rsidRDefault="00C1394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="00DD1986">
              <w:rPr>
                <w:rFonts w:ascii="Times New Roman" w:hAnsi="Times New Roman" w:cs="Times New Roman"/>
              </w:rPr>
              <w:t xml:space="preserve"> </w:t>
            </w:r>
          </w:p>
          <w:p w:rsidR="00B31938" w:rsidRDefault="001E2C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938" w:rsidRDefault="001963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  <w:p w:rsidR="00DD1986" w:rsidRDefault="00DD19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C13943" w:rsidRDefault="00C1394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DF0086" w:rsidRDefault="00DF00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</w:tcPr>
          <w:p w:rsidR="00B31938" w:rsidRDefault="001963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1986" w:rsidRDefault="00DD19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943" w:rsidRDefault="00C1394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0086" w:rsidRDefault="00DF00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31938" w:rsidRPr="00396B3A" w:rsidRDefault="001E2C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B31938" w:rsidRPr="00396B3A" w:rsidRDefault="00B319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31938" w:rsidRPr="00396B3A" w:rsidRDefault="00B319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E2C77" w:rsidRPr="00E85CEB" w:rsidRDefault="001E2C77" w:rsidP="001E2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Автомобиль легковой:</w:t>
            </w:r>
          </w:p>
          <w:p w:rsidR="00B31938" w:rsidRPr="00396B3A" w:rsidRDefault="001E2C77" w:rsidP="001E2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6923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B31938" w:rsidRPr="001D5981" w:rsidRDefault="00225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655,11</w:t>
            </w:r>
            <w:r w:rsidR="002C42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31938" w:rsidRPr="00BF3010" w:rsidRDefault="00B31938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03B8C" w:rsidRPr="00BF3010" w:rsidTr="0002181C">
        <w:tc>
          <w:tcPr>
            <w:tcW w:w="709" w:type="dxa"/>
          </w:tcPr>
          <w:p w:rsidR="00E03B8C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03B8C" w:rsidRPr="00ED4FCB" w:rsidRDefault="00AD06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03B8C" w:rsidRPr="00ED4FCB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3B8C" w:rsidRDefault="006C7C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789D" w:rsidRDefault="000678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</w:tcPr>
          <w:p w:rsidR="00E03B8C" w:rsidRDefault="006C7C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06789D" w:rsidRDefault="000678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03B8C" w:rsidRDefault="006C7C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06789D" w:rsidRDefault="000678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701" w:type="dxa"/>
          </w:tcPr>
          <w:p w:rsidR="00E03B8C" w:rsidRDefault="006C7C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789D" w:rsidRDefault="000678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03B8C" w:rsidRPr="00396B3A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03B8C" w:rsidRPr="00396B3A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03B8C" w:rsidRPr="00396B3A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03B8C" w:rsidRPr="00396B3A" w:rsidRDefault="00E03B8C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03B8C" w:rsidRPr="001D5981" w:rsidRDefault="00A142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265,01</w:t>
            </w:r>
          </w:p>
        </w:tc>
        <w:tc>
          <w:tcPr>
            <w:tcW w:w="2126" w:type="dxa"/>
          </w:tcPr>
          <w:p w:rsidR="00E03B8C" w:rsidRPr="00BF3010" w:rsidRDefault="00E03B8C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8759C" w:rsidRPr="00BF3010" w:rsidTr="0002181C">
        <w:tc>
          <w:tcPr>
            <w:tcW w:w="709" w:type="dxa"/>
          </w:tcPr>
          <w:p w:rsidR="0088759C" w:rsidRPr="00272CBF" w:rsidRDefault="00272CBF" w:rsidP="00E03B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E03B8C">
              <w:rPr>
                <w:rFonts w:ascii="Times New Roman" w:hAnsi="Times New Roman" w:cs="Times New Roman"/>
              </w:rPr>
              <w:t>5</w:t>
            </w:r>
            <w:r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88759C" w:rsidRPr="00BF3010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D4FCB">
              <w:rPr>
                <w:rFonts w:ascii="Times New Roman" w:hAnsi="Times New Roman" w:cs="Times New Roman"/>
              </w:rPr>
              <w:t>Дегтярёва</w:t>
            </w:r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2019" w:type="dxa"/>
          </w:tcPr>
          <w:p w:rsidR="0088759C" w:rsidRPr="00ED4FCB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4FCB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8759C" w:rsidRPr="00396B3A" w:rsidRDefault="0088759C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8759C" w:rsidRPr="00BF3010" w:rsidRDefault="00B31938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1938">
              <w:rPr>
                <w:rFonts w:ascii="Times New Roman" w:hAnsi="Times New Roman" w:cs="Times New Roman"/>
              </w:rPr>
              <w:t>635810,30</w:t>
            </w:r>
          </w:p>
        </w:tc>
        <w:tc>
          <w:tcPr>
            <w:tcW w:w="2126" w:type="dxa"/>
          </w:tcPr>
          <w:p w:rsidR="0088759C" w:rsidRPr="00BF3010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5187" w:rsidRPr="00BF3010" w:rsidTr="0002181C">
        <w:tc>
          <w:tcPr>
            <w:tcW w:w="709" w:type="dxa"/>
          </w:tcPr>
          <w:p w:rsidR="00FA5187" w:rsidRPr="00272CBF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A5187" w:rsidRPr="004168F2" w:rsidRDefault="004168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8F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741B" w:rsidRDefault="0037741B" w:rsidP="003774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9116B" w:rsidRDefault="0037741B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F9116B" w:rsidRPr="00F9116B" w:rsidRDefault="00F9116B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116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Daewoo</w:t>
            </w:r>
          </w:p>
        </w:tc>
        <w:tc>
          <w:tcPr>
            <w:tcW w:w="2230" w:type="dxa"/>
            <w:gridSpan w:val="2"/>
          </w:tcPr>
          <w:p w:rsidR="00FA5187" w:rsidRPr="004168F2" w:rsidRDefault="00F906F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66,62</w:t>
            </w:r>
          </w:p>
        </w:tc>
        <w:tc>
          <w:tcPr>
            <w:tcW w:w="2126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77" w:rsidRPr="00BF3010" w:rsidTr="0002181C">
        <w:tc>
          <w:tcPr>
            <w:tcW w:w="709" w:type="dxa"/>
          </w:tcPr>
          <w:p w:rsidR="005D3B77" w:rsidRPr="00272CBF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D3B77" w:rsidRPr="00396B3A" w:rsidRDefault="005D3B7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9" w:type="dxa"/>
          </w:tcPr>
          <w:p w:rsidR="005D3B77" w:rsidRPr="00396B3A" w:rsidRDefault="005D3B7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3B77" w:rsidRPr="004168F2" w:rsidRDefault="005D3B7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33" w:rsidRPr="00BF3010" w:rsidTr="0002181C">
        <w:tc>
          <w:tcPr>
            <w:tcW w:w="709" w:type="dxa"/>
          </w:tcPr>
          <w:p w:rsidR="00C71E33" w:rsidRPr="00272CBF" w:rsidRDefault="00272CBF" w:rsidP="00E03B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E03B8C">
              <w:rPr>
                <w:rFonts w:ascii="Times New Roman" w:hAnsi="Times New Roman" w:cs="Times New Roman"/>
              </w:rPr>
              <w:t>6</w:t>
            </w:r>
            <w:r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71E33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бродова Н.А.</w:t>
            </w:r>
          </w:p>
        </w:tc>
        <w:tc>
          <w:tcPr>
            <w:tcW w:w="2019" w:type="dxa"/>
          </w:tcPr>
          <w:p w:rsidR="00C71E33" w:rsidRPr="004168F2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4FC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701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71E33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71E33" w:rsidRDefault="00C71E33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71E33" w:rsidRDefault="00C71E33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71E33" w:rsidRPr="004168F2" w:rsidRDefault="00C71E3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71E33" w:rsidRPr="004168F2" w:rsidRDefault="000B01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614,03</w:t>
            </w:r>
          </w:p>
        </w:tc>
        <w:tc>
          <w:tcPr>
            <w:tcW w:w="2126" w:type="dxa"/>
          </w:tcPr>
          <w:p w:rsidR="00C71E33" w:rsidRPr="004168F2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540" w:rsidRPr="00BF3010" w:rsidTr="000161CC">
        <w:trPr>
          <w:trHeight w:val="207"/>
        </w:trPr>
        <w:tc>
          <w:tcPr>
            <w:tcW w:w="23106" w:type="dxa"/>
            <w:gridSpan w:val="16"/>
          </w:tcPr>
          <w:p w:rsidR="00401540" w:rsidRPr="004F5DE7" w:rsidRDefault="004F5DE7" w:rsidP="000161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F5DE7">
              <w:rPr>
                <w:rFonts w:ascii="Times New Roman" w:hAnsi="Times New Roman" w:cs="Times New Roman"/>
                <w:b/>
              </w:rPr>
              <w:t>Челябинский отдел энергетического надзора</w:t>
            </w:r>
          </w:p>
        </w:tc>
      </w:tr>
      <w:tr w:rsidR="00401540" w:rsidRPr="00BF3010" w:rsidTr="0002181C">
        <w:tc>
          <w:tcPr>
            <w:tcW w:w="709" w:type="dxa"/>
          </w:tcPr>
          <w:p w:rsidR="00401540" w:rsidRPr="00BF3010" w:rsidRDefault="00272CBF" w:rsidP="00EC2226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EC2226">
              <w:rPr>
                <w:rFonts w:ascii="Times New Roman" w:hAnsi="Times New Roman" w:cs="Times New Roman"/>
              </w:rPr>
              <w:t>7</w:t>
            </w:r>
            <w:r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401540" w:rsidRDefault="00067D2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33A6">
              <w:rPr>
                <w:rFonts w:ascii="Times New Roman" w:hAnsi="Times New Roman" w:cs="Times New Roman"/>
              </w:rPr>
              <w:t>Крылов В.А.</w:t>
            </w:r>
          </w:p>
        </w:tc>
        <w:tc>
          <w:tcPr>
            <w:tcW w:w="2019" w:type="dxa"/>
          </w:tcPr>
          <w:p w:rsidR="00401540" w:rsidRPr="00ED4FCB" w:rsidRDefault="006117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01540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01540" w:rsidRDefault="0040154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01540" w:rsidRDefault="0040154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1540" w:rsidRPr="00A840DE" w:rsidRDefault="00A840DE" w:rsidP="00A840DE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666666"/>
                <w:kern w:val="36"/>
                <w:sz w:val="22"/>
                <w:szCs w:val="22"/>
                <w:lang w:eastAsia="ru-RU"/>
              </w:rPr>
            </w:pP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01540" w:rsidRPr="004168F2" w:rsidRDefault="00052EC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96,36</w:t>
            </w:r>
          </w:p>
        </w:tc>
        <w:tc>
          <w:tcPr>
            <w:tcW w:w="2126" w:type="dxa"/>
          </w:tcPr>
          <w:p w:rsidR="00401540" w:rsidRPr="004168F2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61" w:rsidRPr="00BF3010" w:rsidTr="0002181C">
        <w:tc>
          <w:tcPr>
            <w:tcW w:w="709" w:type="dxa"/>
          </w:tcPr>
          <w:p w:rsidR="00C60361" w:rsidRPr="00BF3010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C60361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C60361" w:rsidRPr="00ED4FCB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60361" w:rsidRDefault="002C74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60361" w:rsidRDefault="002C74B2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739" w:type="dxa"/>
          </w:tcPr>
          <w:p w:rsidR="00C60361" w:rsidRDefault="002C74B2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26923" w:rsidRPr="00E85CEB" w:rsidRDefault="00126923" w:rsidP="001269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Автомобиль легковой:</w:t>
            </w:r>
          </w:p>
          <w:p w:rsidR="00C60361" w:rsidRPr="00126923" w:rsidRDefault="00126923" w:rsidP="001269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6923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C60361" w:rsidRPr="004168F2" w:rsidRDefault="00AF11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05,54</w:t>
            </w:r>
          </w:p>
        </w:tc>
        <w:tc>
          <w:tcPr>
            <w:tcW w:w="2126" w:type="dxa"/>
          </w:tcPr>
          <w:p w:rsidR="00C60361" w:rsidRPr="004168F2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A6B" w:rsidRPr="00BF3010" w:rsidTr="0002181C">
        <w:tc>
          <w:tcPr>
            <w:tcW w:w="709" w:type="dxa"/>
          </w:tcPr>
          <w:p w:rsidR="00A54A6B" w:rsidRPr="00BF3010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A54A6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A54A6B" w:rsidRPr="00ED4FC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A54A6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54A6B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54A6B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54A6B" w:rsidRPr="004168F2" w:rsidRDefault="00A54A6B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A54A6B" w:rsidRPr="004168F2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4A6B" w:rsidRPr="004168F2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D05F67">
        <w:trPr>
          <w:trHeight w:val="219"/>
        </w:trPr>
        <w:tc>
          <w:tcPr>
            <w:tcW w:w="23106" w:type="dxa"/>
            <w:gridSpan w:val="16"/>
          </w:tcPr>
          <w:p w:rsidR="00D05F67" w:rsidRPr="00AA5B08" w:rsidRDefault="00D05F67" w:rsidP="00D05F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5B08">
              <w:rPr>
                <w:rFonts w:ascii="Times New Roman" w:hAnsi="Times New Roman" w:cs="Times New Roman"/>
                <w:b/>
              </w:rPr>
              <w:t xml:space="preserve">Курганский отдел по </w:t>
            </w:r>
            <w:r w:rsidR="00AA5B08" w:rsidRPr="00AA5B08">
              <w:rPr>
                <w:rFonts w:ascii="Times New Roman" w:hAnsi="Times New Roman" w:cs="Times New Roman"/>
                <w:b/>
              </w:rPr>
              <w:t>технологическому надзору</w:t>
            </w: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272CBF" w:rsidP="00EC2226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EC2226">
              <w:rPr>
                <w:rFonts w:ascii="Times New Roman" w:hAnsi="Times New Roman" w:cs="Times New Roman"/>
              </w:rPr>
              <w:t>8</w:t>
            </w:r>
            <w:r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D05F67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2BCD">
              <w:rPr>
                <w:rFonts w:ascii="Times New Roman" w:hAnsi="Times New Roman" w:cs="Times New Roman"/>
              </w:rPr>
              <w:t>Костоусов А.А.</w:t>
            </w:r>
          </w:p>
        </w:tc>
        <w:tc>
          <w:tcPr>
            <w:tcW w:w="2019" w:type="dxa"/>
          </w:tcPr>
          <w:p w:rsidR="00D05F67" w:rsidRPr="00ED4FCB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05F67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26C2D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026C2D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026C2D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D05F67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4295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05F67" w:rsidRDefault="00D05F6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05F67" w:rsidRDefault="00D05F6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F67" w:rsidRPr="004168F2" w:rsidRDefault="00D05F6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05F67" w:rsidRPr="004168F2" w:rsidRDefault="000B4A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681,70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D05F67" w:rsidRDefault="00192F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D05F67" w:rsidRPr="00ED4FCB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A7F2D" w:rsidRDefault="00A26C5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7F2D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  <w:p w:rsidR="004A7F2D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400432" w:rsidRDefault="00400432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7F2D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2314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C87" w:rsidRDefault="004A2A91" w:rsidP="004A2A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Default="00FA62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D05F67" w:rsidRDefault="00FA62F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39" w:type="dxa"/>
          </w:tcPr>
          <w:p w:rsidR="00D05F67" w:rsidRDefault="00FA62F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10898" w:rsidRDefault="00410898" w:rsidP="004108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05F67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  <w:p w:rsidR="00410898" w:rsidRPr="00410898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2230" w:type="dxa"/>
            <w:gridSpan w:val="2"/>
          </w:tcPr>
          <w:p w:rsidR="00D05F67" w:rsidRPr="004168F2" w:rsidRDefault="00511A8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32,42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C8" w:rsidRDefault="008037C8" w:rsidP="00AD345F">
      <w:pPr>
        <w:spacing w:after="0" w:line="240" w:lineRule="auto"/>
      </w:pPr>
      <w:r>
        <w:separator/>
      </w:r>
    </w:p>
  </w:endnote>
  <w:endnote w:type="continuationSeparator" w:id="0">
    <w:p w:rsidR="008037C8" w:rsidRDefault="008037C8" w:rsidP="00AD345F">
      <w:pPr>
        <w:spacing w:after="0" w:line="240" w:lineRule="auto"/>
      </w:pPr>
      <w:r>
        <w:continuationSeparator/>
      </w:r>
    </w:p>
  </w:endnote>
  <w:endnote w:id="1">
    <w:p w:rsidR="00075F6C" w:rsidRPr="001057A8" w:rsidRDefault="00075F6C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proofErr w:type="gramStart"/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  <w:proofErr w:type="gramEnd"/>
    </w:p>
  </w:endnote>
  <w:endnote w:id="2">
    <w:p w:rsidR="00075F6C" w:rsidRPr="001057A8" w:rsidRDefault="00075F6C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6C" w:rsidRDefault="00075F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6C" w:rsidRDefault="00075F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6C" w:rsidRDefault="00075F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C8" w:rsidRDefault="008037C8" w:rsidP="00AD345F">
      <w:pPr>
        <w:spacing w:after="0" w:line="240" w:lineRule="auto"/>
      </w:pPr>
      <w:r>
        <w:separator/>
      </w:r>
    </w:p>
  </w:footnote>
  <w:footnote w:type="continuationSeparator" w:id="0">
    <w:p w:rsidR="008037C8" w:rsidRDefault="008037C8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6C" w:rsidRDefault="00075F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6C" w:rsidRDefault="00075F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6C" w:rsidRDefault="00075F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6C2D"/>
    <w:rsid w:val="000274E7"/>
    <w:rsid w:val="000274F6"/>
    <w:rsid w:val="00030D5C"/>
    <w:rsid w:val="00031C10"/>
    <w:rsid w:val="00032C7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1165"/>
    <w:rsid w:val="00052EC3"/>
    <w:rsid w:val="000539C6"/>
    <w:rsid w:val="00053D21"/>
    <w:rsid w:val="00054100"/>
    <w:rsid w:val="000556CA"/>
    <w:rsid w:val="00055EC7"/>
    <w:rsid w:val="00056CCD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89D"/>
    <w:rsid w:val="00067D24"/>
    <w:rsid w:val="00071E7D"/>
    <w:rsid w:val="00074AB3"/>
    <w:rsid w:val="000753F5"/>
    <w:rsid w:val="00075CE7"/>
    <w:rsid w:val="00075DED"/>
    <w:rsid w:val="00075F6C"/>
    <w:rsid w:val="0008103B"/>
    <w:rsid w:val="000823F8"/>
    <w:rsid w:val="000833A6"/>
    <w:rsid w:val="0008351F"/>
    <w:rsid w:val="00083B83"/>
    <w:rsid w:val="00083ECA"/>
    <w:rsid w:val="00084F93"/>
    <w:rsid w:val="000857A7"/>
    <w:rsid w:val="000867DF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AA4"/>
    <w:rsid w:val="00096C57"/>
    <w:rsid w:val="000978D9"/>
    <w:rsid w:val="000979A6"/>
    <w:rsid w:val="000A02E1"/>
    <w:rsid w:val="000A0613"/>
    <w:rsid w:val="000A0B06"/>
    <w:rsid w:val="000A2433"/>
    <w:rsid w:val="000A2AA9"/>
    <w:rsid w:val="000A33C5"/>
    <w:rsid w:val="000A4C52"/>
    <w:rsid w:val="000A4E1B"/>
    <w:rsid w:val="000A6128"/>
    <w:rsid w:val="000B014F"/>
    <w:rsid w:val="000B0E46"/>
    <w:rsid w:val="000B2603"/>
    <w:rsid w:val="000B32B7"/>
    <w:rsid w:val="000B4A35"/>
    <w:rsid w:val="000B4E8F"/>
    <w:rsid w:val="000B53F5"/>
    <w:rsid w:val="000B6FBB"/>
    <w:rsid w:val="000C13CE"/>
    <w:rsid w:val="000C180D"/>
    <w:rsid w:val="000C19C2"/>
    <w:rsid w:val="000C2496"/>
    <w:rsid w:val="000C3408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4AA"/>
    <w:rsid w:val="000D1700"/>
    <w:rsid w:val="000D2393"/>
    <w:rsid w:val="000D30A6"/>
    <w:rsid w:val="000D38D5"/>
    <w:rsid w:val="000D76FF"/>
    <w:rsid w:val="000E0978"/>
    <w:rsid w:val="000E1D1B"/>
    <w:rsid w:val="000E517D"/>
    <w:rsid w:val="000E539F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3BEF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758D"/>
    <w:rsid w:val="00117958"/>
    <w:rsid w:val="00122E7F"/>
    <w:rsid w:val="00123263"/>
    <w:rsid w:val="0012396F"/>
    <w:rsid w:val="001255CA"/>
    <w:rsid w:val="00126923"/>
    <w:rsid w:val="001275B4"/>
    <w:rsid w:val="00127B75"/>
    <w:rsid w:val="001331EF"/>
    <w:rsid w:val="0013333A"/>
    <w:rsid w:val="00135153"/>
    <w:rsid w:val="00135525"/>
    <w:rsid w:val="0013642E"/>
    <w:rsid w:val="0013742A"/>
    <w:rsid w:val="00140F04"/>
    <w:rsid w:val="00141381"/>
    <w:rsid w:val="00141879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4F4F"/>
    <w:rsid w:val="001753B9"/>
    <w:rsid w:val="00175AD1"/>
    <w:rsid w:val="00180789"/>
    <w:rsid w:val="0018102A"/>
    <w:rsid w:val="001819D4"/>
    <w:rsid w:val="00182658"/>
    <w:rsid w:val="001840A3"/>
    <w:rsid w:val="00191D65"/>
    <w:rsid w:val="00192F16"/>
    <w:rsid w:val="001930C1"/>
    <w:rsid w:val="001936C5"/>
    <w:rsid w:val="0019371D"/>
    <w:rsid w:val="00194856"/>
    <w:rsid w:val="0019558B"/>
    <w:rsid w:val="00195F91"/>
    <w:rsid w:val="001962B4"/>
    <w:rsid w:val="0019638D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4C4E"/>
    <w:rsid w:val="001B5CC8"/>
    <w:rsid w:val="001B630F"/>
    <w:rsid w:val="001B640D"/>
    <w:rsid w:val="001B674C"/>
    <w:rsid w:val="001B6C84"/>
    <w:rsid w:val="001B7DEF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981"/>
    <w:rsid w:val="001D5F18"/>
    <w:rsid w:val="001E1351"/>
    <w:rsid w:val="001E1836"/>
    <w:rsid w:val="001E2C77"/>
    <w:rsid w:val="001E3404"/>
    <w:rsid w:val="001E341B"/>
    <w:rsid w:val="001E37EC"/>
    <w:rsid w:val="001E49F6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33BA"/>
    <w:rsid w:val="001F3F2F"/>
    <w:rsid w:val="001F4AC8"/>
    <w:rsid w:val="001F53E5"/>
    <w:rsid w:val="001F665D"/>
    <w:rsid w:val="001F789B"/>
    <w:rsid w:val="00200CE8"/>
    <w:rsid w:val="002015BB"/>
    <w:rsid w:val="00201BFA"/>
    <w:rsid w:val="00201EA9"/>
    <w:rsid w:val="0020236E"/>
    <w:rsid w:val="00202B10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6178"/>
    <w:rsid w:val="00216B15"/>
    <w:rsid w:val="00217CAD"/>
    <w:rsid w:val="00217D04"/>
    <w:rsid w:val="00217D7D"/>
    <w:rsid w:val="00220718"/>
    <w:rsid w:val="00221EA6"/>
    <w:rsid w:val="0022212A"/>
    <w:rsid w:val="0022300A"/>
    <w:rsid w:val="00223722"/>
    <w:rsid w:val="002245F5"/>
    <w:rsid w:val="00225623"/>
    <w:rsid w:val="00225A18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595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1675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2263"/>
    <w:rsid w:val="00272CBF"/>
    <w:rsid w:val="0027381A"/>
    <w:rsid w:val="0027425A"/>
    <w:rsid w:val="00274841"/>
    <w:rsid w:val="002750F1"/>
    <w:rsid w:val="00275D3C"/>
    <w:rsid w:val="0027797B"/>
    <w:rsid w:val="0028065F"/>
    <w:rsid w:val="002808C8"/>
    <w:rsid w:val="002820A7"/>
    <w:rsid w:val="00282A86"/>
    <w:rsid w:val="00282CDC"/>
    <w:rsid w:val="00282D47"/>
    <w:rsid w:val="002833B2"/>
    <w:rsid w:val="00284295"/>
    <w:rsid w:val="002847A1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6013"/>
    <w:rsid w:val="002A7025"/>
    <w:rsid w:val="002B0344"/>
    <w:rsid w:val="002B0513"/>
    <w:rsid w:val="002B273F"/>
    <w:rsid w:val="002B2742"/>
    <w:rsid w:val="002B3049"/>
    <w:rsid w:val="002B32A3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42D3"/>
    <w:rsid w:val="002C6671"/>
    <w:rsid w:val="002C667E"/>
    <w:rsid w:val="002C67EC"/>
    <w:rsid w:val="002C7170"/>
    <w:rsid w:val="002C74B2"/>
    <w:rsid w:val="002D0661"/>
    <w:rsid w:val="002D1185"/>
    <w:rsid w:val="002D23DD"/>
    <w:rsid w:val="002D2B03"/>
    <w:rsid w:val="002D56B5"/>
    <w:rsid w:val="002D7AFF"/>
    <w:rsid w:val="002D7D4F"/>
    <w:rsid w:val="002E17ED"/>
    <w:rsid w:val="002E18F0"/>
    <w:rsid w:val="002E241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3561"/>
    <w:rsid w:val="002F42B6"/>
    <w:rsid w:val="002F47C3"/>
    <w:rsid w:val="002F7C0C"/>
    <w:rsid w:val="00300FF7"/>
    <w:rsid w:val="00301072"/>
    <w:rsid w:val="00302125"/>
    <w:rsid w:val="003023F6"/>
    <w:rsid w:val="00305D18"/>
    <w:rsid w:val="00305E37"/>
    <w:rsid w:val="0030667F"/>
    <w:rsid w:val="00312B58"/>
    <w:rsid w:val="0031337B"/>
    <w:rsid w:val="0031400F"/>
    <w:rsid w:val="003144E4"/>
    <w:rsid w:val="003158F5"/>
    <w:rsid w:val="00317E56"/>
    <w:rsid w:val="00320FC3"/>
    <w:rsid w:val="003215CA"/>
    <w:rsid w:val="00323958"/>
    <w:rsid w:val="00325475"/>
    <w:rsid w:val="0032687C"/>
    <w:rsid w:val="00330BFC"/>
    <w:rsid w:val="00332415"/>
    <w:rsid w:val="00332E37"/>
    <w:rsid w:val="00335B1D"/>
    <w:rsid w:val="00335BD6"/>
    <w:rsid w:val="00335D7A"/>
    <w:rsid w:val="003372E3"/>
    <w:rsid w:val="00340B46"/>
    <w:rsid w:val="00342872"/>
    <w:rsid w:val="00344AB6"/>
    <w:rsid w:val="003451EE"/>
    <w:rsid w:val="003453A2"/>
    <w:rsid w:val="003453BB"/>
    <w:rsid w:val="00346C9F"/>
    <w:rsid w:val="0034702A"/>
    <w:rsid w:val="00350D6B"/>
    <w:rsid w:val="00351AD7"/>
    <w:rsid w:val="00354628"/>
    <w:rsid w:val="00354899"/>
    <w:rsid w:val="00357C4D"/>
    <w:rsid w:val="003606DF"/>
    <w:rsid w:val="003611C2"/>
    <w:rsid w:val="003614EE"/>
    <w:rsid w:val="00361BCB"/>
    <w:rsid w:val="00362AAF"/>
    <w:rsid w:val="00362D95"/>
    <w:rsid w:val="003645C6"/>
    <w:rsid w:val="00364D3D"/>
    <w:rsid w:val="0036610F"/>
    <w:rsid w:val="00367613"/>
    <w:rsid w:val="003679CC"/>
    <w:rsid w:val="00370725"/>
    <w:rsid w:val="00370C64"/>
    <w:rsid w:val="003726F0"/>
    <w:rsid w:val="00372767"/>
    <w:rsid w:val="0037347C"/>
    <w:rsid w:val="003749C5"/>
    <w:rsid w:val="00374FF8"/>
    <w:rsid w:val="00375BA7"/>
    <w:rsid w:val="0037741B"/>
    <w:rsid w:val="0037763F"/>
    <w:rsid w:val="00380955"/>
    <w:rsid w:val="00381A18"/>
    <w:rsid w:val="003829F5"/>
    <w:rsid w:val="00383EAC"/>
    <w:rsid w:val="00384338"/>
    <w:rsid w:val="003866B0"/>
    <w:rsid w:val="00386DBB"/>
    <w:rsid w:val="00387DE3"/>
    <w:rsid w:val="00390573"/>
    <w:rsid w:val="00390AED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B3A"/>
    <w:rsid w:val="003979AD"/>
    <w:rsid w:val="003A2248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171"/>
    <w:rsid w:val="003B3DE0"/>
    <w:rsid w:val="003B4806"/>
    <w:rsid w:val="003B5284"/>
    <w:rsid w:val="003B6C84"/>
    <w:rsid w:val="003B79B0"/>
    <w:rsid w:val="003B7B91"/>
    <w:rsid w:val="003C0318"/>
    <w:rsid w:val="003C1D72"/>
    <w:rsid w:val="003C1E3B"/>
    <w:rsid w:val="003C273B"/>
    <w:rsid w:val="003C2A9A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6BD"/>
    <w:rsid w:val="003E2ACD"/>
    <w:rsid w:val="003E2F5C"/>
    <w:rsid w:val="003E3273"/>
    <w:rsid w:val="003E32D0"/>
    <w:rsid w:val="003E358F"/>
    <w:rsid w:val="003E375C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2D0"/>
    <w:rsid w:val="00410898"/>
    <w:rsid w:val="004109D7"/>
    <w:rsid w:val="00410E6A"/>
    <w:rsid w:val="0041235C"/>
    <w:rsid w:val="00413691"/>
    <w:rsid w:val="0041485C"/>
    <w:rsid w:val="00414F13"/>
    <w:rsid w:val="00415BFA"/>
    <w:rsid w:val="00415E89"/>
    <w:rsid w:val="004168F2"/>
    <w:rsid w:val="00417BD3"/>
    <w:rsid w:val="00420334"/>
    <w:rsid w:val="004210B7"/>
    <w:rsid w:val="00422D92"/>
    <w:rsid w:val="00423E2C"/>
    <w:rsid w:val="00424C2A"/>
    <w:rsid w:val="00424E3D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536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B17"/>
    <w:rsid w:val="00465CA4"/>
    <w:rsid w:val="00466BB6"/>
    <w:rsid w:val="0047021A"/>
    <w:rsid w:val="004704E9"/>
    <w:rsid w:val="0047326B"/>
    <w:rsid w:val="0047374A"/>
    <w:rsid w:val="00473B16"/>
    <w:rsid w:val="00476214"/>
    <w:rsid w:val="0047654A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269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5F9"/>
    <w:rsid w:val="004A275C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4BA3"/>
    <w:rsid w:val="004B4ECB"/>
    <w:rsid w:val="004B618A"/>
    <w:rsid w:val="004B729F"/>
    <w:rsid w:val="004B7836"/>
    <w:rsid w:val="004C031A"/>
    <w:rsid w:val="004C1D6D"/>
    <w:rsid w:val="004C1F22"/>
    <w:rsid w:val="004C21DA"/>
    <w:rsid w:val="004C248C"/>
    <w:rsid w:val="004C43BE"/>
    <w:rsid w:val="004C751B"/>
    <w:rsid w:val="004C7691"/>
    <w:rsid w:val="004D14AC"/>
    <w:rsid w:val="004D2E06"/>
    <w:rsid w:val="004D336A"/>
    <w:rsid w:val="004D3447"/>
    <w:rsid w:val="004D4A8E"/>
    <w:rsid w:val="004D69EA"/>
    <w:rsid w:val="004D6B40"/>
    <w:rsid w:val="004E0905"/>
    <w:rsid w:val="004E3B0F"/>
    <w:rsid w:val="004E3EDF"/>
    <w:rsid w:val="004E4C0D"/>
    <w:rsid w:val="004E532D"/>
    <w:rsid w:val="004E533B"/>
    <w:rsid w:val="004E75F2"/>
    <w:rsid w:val="004F0F3A"/>
    <w:rsid w:val="004F17FD"/>
    <w:rsid w:val="004F3394"/>
    <w:rsid w:val="004F3A40"/>
    <w:rsid w:val="004F40DD"/>
    <w:rsid w:val="004F4602"/>
    <w:rsid w:val="004F46A0"/>
    <w:rsid w:val="004F5DE7"/>
    <w:rsid w:val="004F5E3B"/>
    <w:rsid w:val="004F79DE"/>
    <w:rsid w:val="004F7C88"/>
    <w:rsid w:val="004F7DE8"/>
    <w:rsid w:val="004F7EF6"/>
    <w:rsid w:val="005003A0"/>
    <w:rsid w:val="005015BD"/>
    <w:rsid w:val="005018B0"/>
    <w:rsid w:val="0050332B"/>
    <w:rsid w:val="00503EB7"/>
    <w:rsid w:val="005046BA"/>
    <w:rsid w:val="0050506B"/>
    <w:rsid w:val="00505263"/>
    <w:rsid w:val="00505F5C"/>
    <w:rsid w:val="0050617B"/>
    <w:rsid w:val="00506A46"/>
    <w:rsid w:val="00506FFE"/>
    <w:rsid w:val="005076EA"/>
    <w:rsid w:val="00507CFE"/>
    <w:rsid w:val="005100E7"/>
    <w:rsid w:val="00510738"/>
    <w:rsid w:val="00511A8F"/>
    <w:rsid w:val="00511B6F"/>
    <w:rsid w:val="005144C8"/>
    <w:rsid w:val="00514B09"/>
    <w:rsid w:val="00514E2B"/>
    <w:rsid w:val="005158AD"/>
    <w:rsid w:val="00515E14"/>
    <w:rsid w:val="00516174"/>
    <w:rsid w:val="00516E63"/>
    <w:rsid w:val="0051707E"/>
    <w:rsid w:val="0051744A"/>
    <w:rsid w:val="00520139"/>
    <w:rsid w:val="005203BA"/>
    <w:rsid w:val="005229CF"/>
    <w:rsid w:val="00522DFA"/>
    <w:rsid w:val="00523062"/>
    <w:rsid w:val="00523413"/>
    <w:rsid w:val="00524171"/>
    <w:rsid w:val="005246FB"/>
    <w:rsid w:val="00524841"/>
    <w:rsid w:val="00526779"/>
    <w:rsid w:val="0052744F"/>
    <w:rsid w:val="00530608"/>
    <w:rsid w:val="00531407"/>
    <w:rsid w:val="00531890"/>
    <w:rsid w:val="005324CC"/>
    <w:rsid w:val="00533CD9"/>
    <w:rsid w:val="0053479B"/>
    <w:rsid w:val="00534E92"/>
    <w:rsid w:val="005419D1"/>
    <w:rsid w:val="00542D64"/>
    <w:rsid w:val="00542FE9"/>
    <w:rsid w:val="0054390E"/>
    <w:rsid w:val="00544382"/>
    <w:rsid w:val="00544754"/>
    <w:rsid w:val="005467F1"/>
    <w:rsid w:val="00550459"/>
    <w:rsid w:val="00550F82"/>
    <w:rsid w:val="005526ED"/>
    <w:rsid w:val="00554BA7"/>
    <w:rsid w:val="005560E8"/>
    <w:rsid w:val="005561B0"/>
    <w:rsid w:val="00556D14"/>
    <w:rsid w:val="00560991"/>
    <w:rsid w:val="005616AE"/>
    <w:rsid w:val="005625A5"/>
    <w:rsid w:val="00562CCA"/>
    <w:rsid w:val="00563366"/>
    <w:rsid w:val="005654CA"/>
    <w:rsid w:val="00570DBA"/>
    <w:rsid w:val="005722A1"/>
    <w:rsid w:val="0057503C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5570"/>
    <w:rsid w:val="00586582"/>
    <w:rsid w:val="00586B1C"/>
    <w:rsid w:val="00587D63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7FF9"/>
    <w:rsid w:val="005A033C"/>
    <w:rsid w:val="005A106B"/>
    <w:rsid w:val="005A1710"/>
    <w:rsid w:val="005A1D12"/>
    <w:rsid w:val="005A3283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1DA"/>
    <w:rsid w:val="005B120A"/>
    <w:rsid w:val="005B2BC8"/>
    <w:rsid w:val="005B37B3"/>
    <w:rsid w:val="005B48CC"/>
    <w:rsid w:val="005B4C95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020A"/>
    <w:rsid w:val="005E06F7"/>
    <w:rsid w:val="005E1093"/>
    <w:rsid w:val="005E1B9A"/>
    <w:rsid w:val="005E3ABB"/>
    <w:rsid w:val="005E4489"/>
    <w:rsid w:val="005E7D0A"/>
    <w:rsid w:val="005F0453"/>
    <w:rsid w:val="005F0646"/>
    <w:rsid w:val="005F0B3F"/>
    <w:rsid w:val="005F0DA5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5F675F"/>
    <w:rsid w:val="00600108"/>
    <w:rsid w:val="00600140"/>
    <w:rsid w:val="00600C21"/>
    <w:rsid w:val="00601561"/>
    <w:rsid w:val="006019D7"/>
    <w:rsid w:val="00601F0B"/>
    <w:rsid w:val="00603AF1"/>
    <w:rsid w:val="00603D87"/>
    <w:rsid w:val="006043B5"/>
    <w:rsid w:val="006043CA"/>
    <w:rsid w:val="00604BDE"/>
    <w:rsid w:val="00604EEF"/>
    <w:rsid w:val="00604FDB"/>
    <w:rsid w:val="00605221"/>
    <w:rsid w:val="00611750"/>
    <w:rsid w:val="00611A96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381D"/>
    <w:rsid w:val="00625010"/>
    <w:rsid w:val="00625206"/>
    <w:rsid w:val="006256A9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478"/>
    <w:rsid w:val="00634BC4"/>
    <w:rsid w:val="006353AB"/>
    <w:rsid w:val="006367F0"/>
    <w:rsid w:val="00636902"/>
    <w:rsid w:val="006377FF"/>
    <w:rsid w:val="006403AA"/>
    <w:rsid w:val="00640C82"/>
    <w:rsid w:val="00642913"/>
    <w:rsid w:val="00646BE4"/>
    <w:rsid w:val="00646E0A"/>
    <w:rsid w:val="006472A5"/>
    <w:rsid w:val="006473EA"/>
    <w:rsid w:val="00650E6F"/>
    <w:rsid w:val="00654699"/>
    <w:rsid w:val="00655801"/>
    <w:rsid w:val="00655DC6"/>
    <w:rsid w:val="0066027B"/>
    <w:rsid w:val="006611C3"/>
    <w:rsid w:val="006626CF"/>
    <w:rsid w:val="00662C02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781"/>
    <w:rsid w:val="00680F55"/>
    <w:rsid w:val="00681944"/>
    <w:rsid w:val="00681FCF"/>
    <w:rsid w:val="006837EA"/>
    <w:rsid w:val="006849FF"/>
    <w:rsid w:val="00685DD6"/>
    <w:rsid w:val="006865EB"/>
    <w:rsid w:val="00686D32"/>
    <w:rsid w:val="00687287"/>
    <w:rsid w:val="0068797D"/>
    <w:rsid w:val="00690A10"/>
    <w:rsid w:val="00691602"/>
    <w:rsid w:val="00691696"/>
    <w:rsid w:val="0069464D"/>
    <w:rsid w:val="006955BA"/>
    <w:rsid w:val="0069593C"/>
    <w:rsid w:val="00696940"/>
    <w:rsid w:val="006A0995"/>
    <w:rsid w:val="006A1629"/>
    <w:rsid w:val="006A268D"/>
    <w:rsid w:val="006A276B"/>
    <w:rsid w:val="006A2F89"/>
    <w:rsid w:val="006A35FE"/>
    <w:rsid w:val="006A4E7A"/>
    <w:rsid w:val="006A77D6"/>
    <w:rsid w:val="006B169A"/>
    <w:rsid w:val="006B2CC5"/>
    <w:rsid w:val="006B41A9"/>
    <w:rsid w:val="006B4875"/>
    <w:rsid w:val="006B55A7"/>
    <w:rsid w:val="006B5B60"/>
    <w:rsid w:val="006B67C0"/>
    <w:rsid w:val="006C12FF"/>
    <w:rsid w:val="006C278E"/>
    <w:rsid w:val="006C3A2C"/>
    <w:rsid w:val="006C6F50"/>
    <w:rsid w:val="006C7C69"/>
    <w:rsid w:val="006D04F2"/>
    <w:rsid w:val="006D2AB0"/>
    <w:rsid w:val="006D318F"/>
    <w:rsid w:val="006D332B"/>
    <w:rsid w:val="006D44BB"/>
    <w:rsid w:val="006D4914"/>
    <w:rsid w:val="006D5390"/>
    <w:rsid w:val="006D5DE4"/>
    <w:rsid w:val="006D796D"/>
    <w:rsid w:val="006D7ED7"/>
    <w:rsid w:val="006E1E9C"/>
    <w:rsid w:val="006E2A49"/>
    <w:rsid w:val="006E3446"/>
    <w:rsid w:val="006E4F43"/>
    <w:rsid w:val="006E5AD9"/>
    <w:rsid w:val="006E6FA3"/>
    <w:rsid w:val="006E7777"/>
    <w:rsid w:val="006F015D"/>
    <w:rsid w:val="006F09E3"/>
    <w:rsid w:val="006F30D2"/>
    <w:rsid w:val="006F4291"/>
    <w:rsid w:val="006F4519"/>
    <w:rsid w:val="006F5B81"/>
    <w:rsid w:val="006F6CD4"/>
    <w:rsid w:val="006F793F"/>
    <w:rsid w:val="00700B14"/>
    <w:rsid w:val="00701825"/>
    <w:rsid w:val="0070477C"/>
    <w:rsid w:val="00704E50"/>
    <w:rsid w:val="00705A14"/>
    <w:rsid w:val="00706AEF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12B3"/>
    <w:rsid w:val="00731E2C"/>
    <w:rsid w:val="0073208A"/>
    <w:rsid w:val="007326C2"/>
    <w:rsid w:val="00732C0D"/>
    <w:rsid w:val="00734208"/>
    <w:rsid w:val="00734716"/>
    <w:rsid w:val="00735525"/>
    <w:rsid w:val="00736D0B"/>
    <w:rsid w:val="00737858"/>
    <w:rsid w:val="0074005F"/>
    <w:rsid w:val="00740E5E"/>
    <w:rsid w:val="007422B8"/>
    <w:rsid w:val="00743B50"/>
    <w:rsid w:val="00744495"/>
    <w:rsid w:val="00744DDE"/>
    <w:rsid w:val="00745B44"/>
    <w:rsid w:val="00745CD5"/>
    <w:rsid w:val="00746D4D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E5A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A1A"/>
    <w:rsid w:val="00790EEA"/>
    <w:rsid w:val="0079350E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5E"/>
    <w:rsid w:val="007A1767"/>
    <w:rsid w:val="007A4D09"/>
    <w:rsid w:val="007A4DB8"/>
    <w:rsid w:val="007A7D39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415"/>
    <w:rsid w:val="007C07F9"/>
    <w:rsid w:val="007C0DA0"/>
    <w:rsid w:val="007C1AE9"/>
    <w:rsid w:val="007C27E7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298F"/>
    <w:rsid w:val="007D2A7C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37C8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0CB1"/>
    <w:rsid w:val="008215C9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0F8"/>
    <w:rsid w:val="00841969"/>
    <w:rsid w:val="00841D3E"/>
    <w:rsid w:val="0084423B"/>
    <w:rsid w:val="0084470F"/>
    <w:rsid w:val="008448F6"/>
    <w:rsid w:val="008456C2"/>
    <w:rsid w:val="00845AF5"/>
    <w:rsid w:val="00845D8A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73E7"/>
    <w:rsid w:val="008573FD"/>
    <w:rsid w:val="008604E4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05A6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724D"/>
    <w:rsid w:val="00880DE7"/>
    <w:rsid w:val="00881931"/>
    <w:rsid w:val="008820B5"/>
    <w:rsid w:val="00883483"/>
    <w:rsid w:val="008839F9"/>
    <w:rsid w:val="00885EA4"/>
    <w:rsid w:val="008870F4"/>
    <w:rsid w:val="0088759C"/>
    <w:rsid w:val="00887F28"/>
    <w:rsid w:val="0089066E"/>
    <w:rsid w:val="0089099E"/>
    <w:rsid w:val="00891B88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7E0E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D096B"/>
    <w:rsid w:val="008D0AD1"/>
    <w:rsid w:val="008D0E8B"/>
    <w:rsid w:val="008D270E"/>
    <w:rsid w:val="008D2842"/>
    <w:rsid w:val="008D2C8E"/>
    <w:rsid w:val="008D2FA2"/>
    <w:rsid w:val="008D36A6"/>
    <w:rsid w:val="008D4A35"/>
    <w:rsid w:val="008D74A9"/>
    <w:rsid w:val="008D7D27"/>
    <w:rsid w:val="008E110A"/>
    <w:rsid w:val="008E1416"/>
    <w:rsid w:val="008E149C"/>
    <w:rsid w:val="008E25F9"/>
    <w:rsid w:val="008E3521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205E"/>
    <w:rsid w:val="00912629"/>
    <w:rsid w:val="0091300F"/>
    <w:rsid w:val="009136B6"/>
    <w:rsid w:val="0091394A"/>
    <w:rsid w:val="00914755"/>
    <w:rsid w:val="00914A1C"/>
    <w:rsid w:val="00915501"/>
    <w:rsid w:val="00915EBC"/>
    <w:rsid w:val="00916A05"/>
    <w:rsid w:val="00916D7D"/>
    <w:rsid w:val="009203C9"/>
    <w:rsid w:val="0092080F"/>
    <w:rsid w:val="009242FC"/>
    <w:rsid w:val="009247ED"/>
    <w:rsid w:val="009254F7"/>
    <w:rsid w:val="009259ED"/>
    <w:rsid w:val="00925C6F"/>
    <w:rsid w:val="00927944"/>
    <w:rsid w:val="009307DE"/>
    <w:rsid w:val="00931041"/>
    <w:rsid w:val="00931B09"/>
    <w:rsid w:val="00931EE1"/>
    <w:rsid w:val="00933374"/>
    <w:rsid w:val="00933A32"/>
    <w:rsid w:val="009361D0"/>
    <w:rsid w:val="00937F6B"/>
    <w:rsid w:val="00940444"/>
    <w:rsid w:val="009424CC"/>
    <w:rsid w:val="009427C0"/>
    <w:rsid w:val="0094292A"/>
    <w:rsid w:val="00943CC1"/>
    <w:rsid w:val="00943D7B"/>
    <w:rsid w:val="0094461C"/>
    <w:rsid w:val="00946609"/>
    <w:rsid w:val="00950870"/>
    <w:rsid w:val="0095192A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935"/>
    <w:rsid w:val="00972BCA"/>
    <w:rsid w:val="009752C7"/>
    <w:rsid w:val="009759E3"/>
    <w:rsid w:val="00975ABF"/>
    <w:rsid w:val="00975C86"/>
    <w:rsid w:val="00976BA2"/>
    <w:rsid w:val="00976CBC"/>
    <w:rsid w:val="009770B8"/>
    <w:rsid w:val="00981573"/>
    <w:rsid w:val="0098316A"/>
    <w:rsid w:val="00983B54"/>
    <w:rsid w:val="00983BA1"/>
    <w:rsid w:val="009844CF"/>
    <w:rsid w:val="00984666"/>
    <w:rsid w:val="00984B9A"/>
    <w:rsid w:val="00984EFA"/>
    <w:rsid w:val="00986330"/>
    <w:rsid w:val="009874DF"/>
    <w:rsid w:val="0099183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D066F"/>
    <w:rsid w:val="009D146B"/>
    <w:rsid w:val="009D1BC3"/>
    <w:rsid w:val="009D203B"/>
    <w:rsid w:val="009D2A57"/>
    <w:rsid w:val="009D3623"/>
    <w:rsid w:val="009D3E0F"/>
    <w:rsid w:val="009D496D"/>
    <w:rsid w:val="009D72F3"/>
    <w:rsid w:val="009D7BA0"/>
    <w:rsid w:val="009D7BA3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F07EC"/>
    <w:rsid w:val="009F0ED7"/>
    <w:rsid w:val="009F1B87"/>
    <w:rsid w:val="009F1F82"/>
    <w:rsid w:val="009F2C09"/>
    <w:rsid w:val="009F2EFB"/>
    <w:rsid w:val="009F428A"/>
    <w:rsid w:val="009F4A43"/>
    <w:rsid w:val="009F5CB7"/>
    <w:rsid w:val="009F648D"/>
    <w:rsid w:val="009F73A7"/>
    <w:rsid w:val="009F775B"/>
    <w:rsid w:val="00A0011C"/>
    <w:rsid w:val="00A00186"/>
    <w:rsid w:val="00A01224"/>
    <w:rsid w:val="00A020E9"/>
    <w:rsid w:val="00A044FA"/>
    <w:rsid w:val="00A04BD0"/>
    <w:rsid w:val="00A062D0"/>
    <w:rsid w:val="00A0686A"/>
    <w:rsid w:val="00A06D38"/>
    <w:rsid w:val="00A072E3"/>
    <w:rsid w:val="00A0735A"/>
    <w:rsid w:val="00A07793"/>
    <w:rsid w:val="00A111CF"/>
    <w:rsid w:val="00A142CE"/>
    <w:rsid w:val="00A15902"/>
    <w:rsid w:val="00A1655D"/>
    <w:rsid w:val="00A16EAD"/>
    <w:rsid w:val="00A16EFB"/>
    <w:rsid w:val="00A172C1"/>
    <w:rsid w:val="00A21975"/>
    <w:rsid w:val="00A22F7C"/>
    <w:rsid w:val="00A231CD"/>
    <w:rsid w:val="00A2371F"/>
    <w:rsid w:val="00A237A1"/>
    <w:rsid w:val="00A251EA"/>
    <w:rsid w:val="00A25623"/>
    <w:rsid w:val="00A26C55"/>
    <w:rsid w:val="00A27639"/>
    <w:rsid w:val="00A27886"/>
    <w:rsid w:val="00A32ED4"/>
    <w:rsid w:val="00A3312E"/>
    <w:rsid w:val="00A33220"/>
    <w:rsid w:val="00A3372F"/>
    <w:rsid w:val="00A33A55"/>
    <w:rsid w:val="00A34331"/>
    <w:rsid w:val="00A37D04"/>
    <w:rsid w:val="00A40BDD"/>
    <w:rsid w:val="00A410CE"/>
    <w:rsid w:val="00A419FE"/>
    <w:rsid w:val="00A41A29"/>
    <w:rsid w:val="00A41E7F"/>
    <w:rsid w:val="00A425ED"/>
    <w:rsid w:val="00A42C8C"/>
    <w:rsid w:val="00A432D7"/>
    <w:rsid w:val="00A44C61"/>
    <w:rsid w:val="00A45AC7"/>
    <w:rsid w:val="00A45AD6"/>
    <w:rsid w:val="00A4674C"/>
    <w:rsid w:val="00A47396"/>
    <w:rsid w:val="00A473F7"/>
    <w:rsid w:val="00A51702"/>
    <w:rsid w:val="00A52FF5"/>
    <w:rsid w:val="00A5449D"/>
    <w:rsid w:val="00A54A6B"/>
    <w:rsid w:val="00A603B7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80E9E"/>
    <w:rsid w:val="00A81EEE"/>
    <w:rsid w:val="00A82421"/>
    <w:rsid w:val="00A8380A"/>
    <w:rsid w:val="00A83E52"/>
    <w:rsid w:val="00A840DE"/>
    <w:rsid w:val="00A8465B"/>
    <w:rsid w:val="00A84B36"/>
    <w:rsid w:val="00A8665B"/>
    <w:rsid w:val="00A86800"/>
    <w:rsid w:val="00A902A9"/>
    <w:rsid w:val="00A9045F"/>
    <w:rsid w:val="00A910EF"/>
    <w:rsid w:val="00A92073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1B0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D0615"/>
    <w:rsid w:val="00AD0C2B"/>
    <w:rsid w:val="00AD2591"/>
    <w:rsid w:val="00AD31B1"/>
    <w:rsid w:val="00AD345F"/>
    <w:rsid w:val="00AD3581"/>
    <w:rsid w:val="00AD44DE"/>
    <w:rsid w:val="00AD6D7E"/>
    <w:rsid w:val="00AD775E"/>
    <w:rsid w:val="00AE07D2"/>
    <w:rsid w:val="00AE0ACA"/>
    <w:rsid w:val="00AE0D95"/>
    <w:rsid w:val="00AE1995"/>
    <w:rsid w:val="00AE2904"/>
    <w:rsid w:val="00AE44DC"/>
    <w:rsid w:val="00AE4A82"/>
    <w:rsid w:val="00AE5A73"/>
    <w:rsid w:val="00AE6001"/>
    <w:rsid w:val="00AE62A8"/>
    <w:rsid w:val="00AF0691"/>
    <w:rsid w:val="00AF1150"/>
    <w:rsid w:val="00AF1595"/>
    <w:rsid w:val="00AF265E"/>
    <w:rsid w:val="00AF2E1E"/>
    <w:rsid w:val="00AF399E"/>
    <w:rsid w:val="00AF3FA2"/>
    <w:rsid w:val="00AF40F6"/>
    <w:rsid w:val="00AF4B42"/>
    <w:rsid w:val="00AF5C2D"/>
    <w:rsid w:val="00AF5E89"/>
    <w:rsid w:val="00AF62F3"/>
    <w:rsid w:val="00AF6D3D"/>
    <w:rsid w:val="00B01178"/>
    <w:rsid w:val="00B016F2"/>
    <w:rsid w:val="00B01D08"/>
    <w:rsid w:val="00B0237B"/>
    <w:rsid w:val="00B03279"/>
    <w:rsid w:val="00B040F4"/>
    <w:rsid w:val="00B04745"/>
    <w:rsid w:val="00B06148"/>
    <w:rsid w:val="00B07A03"/>
    <w:rsid w:val="00B12070"/>
    <w:rsid w:val="00B13253"/>
    <w:rsid w:val="00B133E3"/>
    <w:rsid w:val="00B135AB"/>
    <w:rsid w:val="00B13639"/>
    <w:rsid w:val="00B140A9"/>
    <w:rsid w:val="00B1465E"/>
    <w:rsid w:val="00B146E2"/>
    <w:rsid w:val="00B1496A"/>
    <w:rsid w:val="00B152E6"/>
    <w:rsid w:val="00B15896"/>
    <w:rsid w:val="00B15DA8"/>
    <w:rsid w:val="00B16124"/>
    <w:rsid w:val="00B16606"/>
    <w:rsid w:val="00B17070"/>
    <w:rsid w:val="00B219B7"/>
    <w:rsid w:val="00B219EC"/>
    <w:rsid w:val="00B2215D"/>
    <w:rsid w:val="00B22CA0"/>
    <w:rsid w:val="00B242F3"/>
    <w:rsid w:val="00B262AA"/>
    <w:rsid w:val="00B3010C"/>
    <w:rsid w:val="00B30B57"/>
    <w:rsid w:val="00B31938"/>
    <w:rsid w:val="00B31ACF"/>
    <w:rsid w:val="00B33F83"/>
    <w:rsid w:val="00B3453C"/>
    <w:rsid w:val="00B35EB5"/>
    <w:rsid w:val="00B362BD"/>
    <w:rsid w:val="00B37C29"/>
    <w:rsid w:val="00B40A26"/>
    <w:rsid w:val="00B40EC3"/>
    <w:rsid w:val="00B42314"/>
    <w:rsid w:val="00B42803"/>
    <w:rsid w:val="00B4365B"/>
    <w:rsid w:val="00B44DC2"/>
    <w:rsid w:val="00B4541F"/>
    <w:rsid w:val="00B45741"/>
    <w:rsid w:val="00B508D8"/>
    <w:rsid w:val="00B50BA0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71AE"/>
    <w:rsid w:val="00B71F38"/>
    <w:rsid w:val="00B73862"/>
    <w:rsid w:val="00B73F89"/>
    <w:rsid w:val="00B75E9D"/>
    <w:rsid w:val="00B76D2F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C3A"/>
    <w:rsid w:val="00B90F09"/>
    <w:rsid w:val="00B91C8A"/>
    <w:rsid w:val="00B91DFE"/>
    <w:rsid w:val="00B92BD8"/>
    <w:rsid w:val="00B93223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011"/>
    <w:rsid w:val="00BA640F"/>
    <w:rsid w:val="00BA75BC"/>
    <w:rsid w:val="00BB1221"/>
    <w:rsid w:val="00BB124F"/>
    <w:rsid w:val="00BB343A"/>
    <w:rsid w:val="00BB3638"/>
    <w:rsid w:val="00BB3ADE"/>
    <w:rsid w:val="00BB3F2F"/>
    <w:rsid w:val="00BB531E"/>
    <w:rsid w:val="00BB65D2"/>
    <w:rsid w:val="00BB68C2"/>
    <w:rsid w:val="00BB7193"/>
    <w:rsid w:val="00BB7B0A"/>
    <w:rsid w:val="00BB7D20"/>
    <w:rsid w:val="00BB7DB0"/>
    <w:rsid w:val="00BC07A5"/>
    <w:rsid w:val="00BC17F5"/>
    <w:rsid w:val="00BC1FC0"/>
    <w:rsid w:val="00BC46DC"/>
    <w:rsid w:val="00BC7E1F"/>
    <w:rsid w:val="00BC7E8F"/>
    <w:rsid w:val="00BD0441"/>
    <w:rsid w:val="00BD0480"/>
    <w:rsid w:val="00BD1CEC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3A12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1622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1C0B"/>
    <w:rsid w:val="00C037D3"/>
    <w:rsid w:val="00C04081"/>
    <w:rsid w:val="00C040F0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3943"/>
    <w:rsid w:val="00C13B75"/>
    <w:rsid w:val="00C148D1"/>
    <w:rsid w:val="00C1495F"/>
    <w:rsid w:val="00C20C1B"/>
    <w:rsid w:val="00C21D8E"/>
    <w:rsid w:val="00C21DF1"/>
    <w:rsid w:val="00C227AC"/>
    <w:rsid w:val="00C22DCD"/>
    <w:rsid w:val="00C22EF1"/>
    <w:rsid w:val="00C23F2A"/>
    <w:rsid w:val="00C24E8C"/>
    <w:rsid w:val="00C257FB"/>
    <w:rsid w:val="00C2699D"/>
    <w:rsid w:val="00C27915"/>
    <w:rsid w:val="00C333A6"/>
    <w:rsid w:val="00C333D6"/>
    <w:rsid w:val="00C343B8"/>
    <w:rsid w:val="00C34F2B"/>
    <w:rsid w:val="00C40290"/>
    <w:rsid w:val="00C40A2E"/>
    <w:rsid w:val="00C4198A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6443"/>
    <w:rsid w:val="00C57EB6"/>
    <w:rsid w:val="00C60361"/>
    <w:rsid w:val="00C614E7"/>
    <w:rsid w:val="00C6264D"/>
    <w:rsid w:val="00C62C13"/>
    <w:rsid w:val="00C630EE"/>
    <w:rsid w:val="00C63822"/>
    <w:rsid w:val="00C64701"/>
    <w:rsid w:val="00C65366"/>
    <w:rsid w:val="00C65EF2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51D5"/>
    <w:rsid w:val="00C857F3"/>
    <w:rsid w:val="00C8659A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52BB"/>
    <w:rsid w:val="00C96D40"/>
    <w:rsid w:val="00CA0391"/>
    <w:rsid w:val="00CA08D8"/>
    <w:rsid w:val="00CA1AB8"/>
    <w:rsid w:val="00CA1C4F"/>
    <w:rsid w:val="00CA2968"/>
    <w:rsid w:val="00CA420D"/>
    <w:rsid w:val="00CB0527"/>
    <w:rsid w:val="00CB0532"/>
    <w:rsid w:val="00CB07E0"/>
    <w:rsid w:val="00CB1BA5"/>
    <w:rsid w:val="00CB1D4F"/>
    <w:rsid w:val="00CB1FA3"/>
    <w:rsid w:val="00CB28C5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0366"/>
    <w:rsid w:val="00CD1B38"/>
    <w:rsid w:val="00CD1DDB"/>
    <w:rsid w:val="00CD1EAF"/>
    <w:rsid w:val="00CD2BC0"/>
    <w:rsid w:val="00CD3AD2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D00305"/>
    <w:rsid w:val="00D02CB4"/>
    <w:rsid w:val="00D04662"/>
    <w:rsid w:val="00D04CCF"/>
    <w:rsid w:val="00D04FCF"/>
    <w:rsid w:val="00D05F67"/>
    <w:rsid w:val="00D063FC"/>
    <w:rsid w:val="00D064FF"/>
    <w:rsid w:val="00D06BAE"/>
    <w:rsid w:val="00D073B7"/>
    <w:rsid w:val="00D07674"/>
    <w:rsid w:val="00D077CE"/>
    <w:rsid w:val="00D102A2"/>
    <w:rsid w:val="00D107D8"/>
    <w:rsid w:val="00D117BD"/>
    <w:rsid w:val="00D125A1"/>
    <w:rsid w:val="00D14126"/>
    <w:rsid w:val="00D1460A"/>
    <w:rsid w:val="00D148A7"/>
    <w:rsid w:val="00D158AA"/>
    <w:rsid w:val="00D159C1"/>
    <w:rsid w:val="00D16C47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75D2"/>
    <w:rsid w:val="00D30F82"/>
    <w:rsid w:val="00D319F4"/>
    <w:rsid w:val="00D3345A"/>
    <w:rsid w:val="00D335FE"/>
    <w:rsid w:val="00D33A20"/>
    <w:rsid w:val="00D33EFD"/>
    <w:rsid w:val="00D34A82"/>
    <w:rsid w:val="00D374DE"/>
    <w:rsid w:val="00D407C9"/>
    <w:rsid w:val="00D416B0"/>
    <w:rsid w:val="00D41763"/>
    <w:rsid w:val="00D42671"/>
    <w:rsid w:val="00D4284B"/>
    <w:rsid w:val="00D42C33"/>
    <w:rsid w:val="00D4366A"/>
    <w:rsid w:val="00D43AC9"/>
    <w:rsid w:val="00D44126"/>
    <w:rsid w:val="00D44794"/>
    <w:rsid w:val="00D44E84"/>
    <w:rsid w:val="00D45654"/>
    <w:rsid w:val="00D47433"/>
    <w:rsid w:val="00D51439"/>
    <w:rsid w:val="00D52B8D"/>
    <w:rsid w:val="00D52C27"/>
    <w:rsid w:val="00D52E80"/>
    <w:rsid w:val="00D530E5"/>
    <w:rsid w:val="00D5544E"/>
    <w:rsid w:val="00D559A2"/>
    <w:rsid w:val="00D57322"/>
    <w:rsid w:val="00D57346"/>
    <w:rsid w:val="00D576A2"/>
    <w:rsid w:val="00D606D4"/>
    <w:rsid w:val="00D61237"/>
    <w:rsid w:val="00D619D0"/>
    <w:rsid w:val="00D621FF"/>
    <w:rsid w:val="00D628F7"/>
    <w:rsid w:val="00D6352D"/>
    <w:rsid w:val="00D65C3B"/>
    <w:rsid w:val="00D6754D"/>
    <w:rsid w:val="00D70469"/>
    <w:rsid w:val="00D70A2C"/>
    <w:rsid w:val="00D724B7"/>
    <w:rsid w:val="00D72619"/>
    <w:rsid w:val="00D728F6"/>
    <w:rsid w:val="00D747C1"/>
    <w:rsid w:val="00D7485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90BF7"/>
    <w:rsid w:val="00D91255"/>
    <w:rsid w:val="00D916F5"/>
    <w:rsid w:val="00D9197A"/>
    <w:rsid w:val="00D91D4F"/>
    <w:rsid w:val="00D91D7B"/>
    <w:rsid w:val="00D93CC1"/>
    <w:rsid w:val="00D93E07"/>
    <w:rsid w:val="00D93E08"/>
    <w:rsid w:val="00D946FA"/>
    <w:rsid w:val="00D948CB"/>
    <w:rsid w:val="00D9600B"/>
    <w:rsid w:val="00D96552"/>
    <w:rsid w:val="00D96B87"/>
    <w:rsid w:val="00D97A8F"/>
    <w:rsid w:val="00DA0587"/>
    <w:rsid w:val="00DA0905"/>
    <w:rsid w:val="00DA0D76"/>
    <w:rsid w:val="00DA28B6"/>
    <w:rsid w:val="00DA3719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3E8A"/>
    <w:rsid w:val="00DB462C"/>
    <w:rsid w:val="00DB46CA"/>
    <w:rsid w:val="00DB5879"/>
    <w:rsid w:val="00DB59A7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6A0"/>
    <w:rsid w:val="00DC58D0"/>
    <w:rsid w:val="00DC5B45"/>
    <w:rsid w:val="00DC623A"/>
    <w:rsid w:val="00DC6652"/>
    <w:rsid w:val="00DC75C3"/>
    <w:rsid w:val="00DD100E"/>
    <w:rsid w:val="00DD1310"/>
    <w:rsid w:val="00DD1986"/>
    <w:rsid w:val="00DD1F4D"/>
    <w:rsid w:val="00DD29CC"/>
    <w:rsid w:val="00DD5790"/>
    <w:rsid w:val="00DD6BA1"/>
    <w:rsid w:val="00DD6D45"/>
    <w:rsid w:val="00DD7655"/>
    <w:rsid w:val="00DD78D0"/>
    <w:rsid w:val="00DE0CDD"/>
    <w:rsid w:val="00DE2B3C"/>
    <w:rsid w:val="00DE3134"/>
    <w:rsid w:val="00DE35F7"/>
    <w:rsid w:val="00DE3653"/>
    <w:rsid w:val="00DE3CC8"/>
    <w:rsid w:val="00DE3E54"/>
    <w:rsid w:val="00DE7552"/>
    <w:rsid w:val="00DF0086"/>
    <w:rsid w:val="00DF1652"/>
    <w:rsid w:val="00DF1AE6"/>
    <w:rsid w:val="00DF2D21"/>
    <w:rsid w:val="00DF2FAA"/>
    <w:rsid w:val="00DF37B3"/>
    <w:rsid w:val="00DF4217"/>
    <w:rsid w:val="00DF428E"/>
    <w:rsid w:val="00DF550F"/>
    <w:rsid w:val="00DF5AAB"/>
    <w:rsid w:val="00DF6686"/>
    <w:rsid w:val="00DF7976"/>
    <w:rsid w:val="00E0110A"/>
    <w:rsid w:val="00E03B8C"/>
    <w:rsid w:val="00E0403E"/>
    <w:rsid w:val="00E049A4"/>
    <w:rsid w:val="00E05CD4"/>
    <w:rsid w:val="00E05F7A"/>
    <w:rsid w:val="00E10075"/>
    <w:rsid w:val="00E10EE1"/>
    <w:rsid w:val="00E124C4"/>
    <w:rsid w:val="00E12CD7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60A6"/>
    <w:rsid w:val="00E26974"/>
    <w:rsid w:val="00E26AC9"/>
    <w:rsid w:val="00E26C49"/>
    <w:rsid w:val="00E27C74"/>
    <w:rsid w:val="00E3092B"/>
    <w:rsid w:val="00E310D7"/>
    <w:rsid w:val="00E3168C"/>
    <w:rsid w:val="00E31694"/>
    <w:rsid w:val="00E32BCB"/>
    <w:rsid w:val="00E36C08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6E03"/>
    <w:rsid w:val="00E471DE"/>
    <w:rsid w:val="00E47581"/>
    <w:rsid w:val="00E4785E"/>
    <w:rsid w:val="00E47F0D"/>
    <w:rsid w:val="00E502FE"/>
    <w:rsid w:val="00E51513"/>
    <w:rsid w:val="00E51980"/>
    <w:rsid w:val="00E5249A"/>
    <w:rsid w:val="00E529C0"/>
    <w:rsid w:val="00E5401D"/>
    <w:rsid w:val="00E54B3F"/>
    <w:rsid w:val="00E55362"/>
    <w:rsid w:val="00E55738"/>
    <w:rsid w:val="00E561EE"/>
    <w:rsid w:val="00E56A78"/>
    <w:rsid w:val="00E56ABC"/>
    <w:rsid w:val="00E571D1"/>
    <w:rsid w:val="00E62063"/>
    <w:rsid w:val="00E621F0"/>
    <w:rsid w:val="00E6288F"/>
    <w:rsid w:val="00E63126"/>
    <w:rsid w:val="00E639E0"/>
    <w:rsid w:val="00E63E5D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377"/>
    <w:rsid w:val="00E82B02"/>
    <w:rsid w:val="00E82F9B"/>
    <w:rsid w:val="00E83ABA"/>
    <w:rsid w:val="00E84402"/>
    <w:rsid w:val="00E85902"/>
    <w:rsid w:val="00E85CEB"/>
    <w:rsid w:val="00E86E84"/>
    <w:rsid w:val="00E8758D"/>
    <w:rsid w:val="00E90A89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472F"/>
    <w:rsid w:val="00EA4B82"/>
    <w:rsid w:val="00EA6F78"/>
    <w:rsid w:val="00EB1E9E"/>
    <w:rsid w:val="00EB2460"/>
    <w:rsid w:val="00EB3F84"/>
    <w:rsid w:val="00EB4A98"/>
    <w:rsid w:val="00EB5359"/>
    <w:rsid w:val="00EB5D3C"/>
    <w:rsid w:val="00EB7213"/>
    <w:rsid w:val="00EB7B0E"/>
    <w:rsid w:val="00EC0091"/>
    <w:rsid w:val="00EC10F2"/>
    <w:rsid w:val="00EC153A"/>
    <w:rsid w:val="00EC2226"/>
    <w:rsid w:val="00EC359A"/>
    <w:rsid w:val="00EC39C5"/>
    <w:rsid w:val="00EC3AA0"/>
    <w:rsid w:val="00EC3D7E"/>
    <w:rsid w:val="00EC7364"/>
    <w:rsid w:val="00EC7F74"/>
    <w:rsid w:val="00EC7FA3"/>
    <w:rsid w:val="00ED1EB2"/>
    <w:rsid w:val="00ED2431"/>
    <w:rsid w:val="00ED3F79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5461"/>
    <w:rsid w:val="00EF6149"/>
    <w:rsid w:val="00EF6A4A"/>
    <w:rsid w:val="00EF71D3"/>
    <w:rsid w:val="00EF7214"/>
    <w:rsid w:val="00F01094"/>
    <w:rsid w:val="00F013D0"/>
    <w:rsid w:val="00F02CFD"/>
    <w:rsid w:val="00F05B3E"/>
    <w:rsid w:val="00F070FD"/>
    <w:rsid w:val="00F07BFA"/>
    <w:rsid w:val="00F07F3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36"/>
    <w:rsid w:val="00F2656F"/>
    <w:rsid w:val="00F2785E"/>
    <w:rsid w:val="00F27C87"/>
    <w:rsid w:val="00F307A4"/>
    <w:rsid w:val="00F30A72"/>
    <w:rsid w:val="00F31179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7EC9"/>
    <w:rsid w:val="00F51CDA"/>
    <w:rsid w:val="00F51DE0"/>
    <w:rsid w:val="00F522F3"/>
    <w:rsid w:val="00F52730"/>
    <w:rsid w:val="00F531F8"/>
    <w:rsid w:val="00F53CE0"/>
    <w:rsid w:val="00F54FE4"/>
    <w:rsid w:val="00F56A55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2BCD"/>
    <w:rsid w:val="00F73091"/>
    <w:rsid w:val="00F737CD"/>
    <w:rsid w:val="00F73F53"/>
    <w:rsid w:val="00F74F8B"/>
    <w:rsid w:val="00F752C4"/>
    <w:rsid w:val="00F753C0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5C81"/>
    <w:rsid w:val="00F87234"/>
    <w:rsid w:val="00F902FC"/>
    <w:rsid w:val="00F906FF"/>
    <w:rsid w:val="00F90C5E"/>
    <w:rsid w:val="00F9116B"/>
    <w:rsid w:val="00F91878"/>
    <w:rsid w:val="00F91BD3"/>
    <w:rsid w:val="00F91FBC"/>
    <w:rsid w:val="00F928F4"/>
    <w:rsid w:val="00F929BE"/>
    <w:rsid w:val="00F93111"/>
    <w:rsid w:val="00F93F93"/>
    <w:rsid w:val="00F95C02"/>
    <w:rsid w:val="00F979F3"/>
    <w:rsid w:val="00F97AED"/>
    <w:rsid w:val="00F97DC4"/>
    <w:rsid w:val="00F97E59"/>
    <w:rsid w:val="00FA0372"/>
    <w:rsid w:val="00FA2050"/>
    <w:rsid w:val="00FA2964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5020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AB8-AF44-49CB-87BE-80E776C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Nata</cp:lastModifiedBy>
  <cp:revision>474</cp:revision>
  <dcterms:created xsi:type="dcterms:W3CDTF">2014-04-30T06:49:00Z</dcterms:created>
  <dcterms:modified xsi:type="dcterms:W3CDTF">2019-05-16T04:49:00Z</dcterms:modified>
</cp:coreProperties>
</file>